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F539" w14:textId="0AE7D1D1" w:rsidR="002147CC" w:rsidRDefault="002147CC" w:rsidP="00F13335">
      <w:pPr>
        <w:pStyle w:val="Heading1"/>
      </w:pPr>
      <w:r w:rsidRPr="00E80810">
        <w:t>Oncology</w:t>
      </w:r>
    </w:p>
    <w:p w14:paraId="277E6736" w14:textId="77777777" w:rsidR="00F13335" w:rsidRPr="00F13335" w:rsidRDefault="00F13335" w:rsidP="00F13335"/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3150"/>
        <w:gridCol w:w="1710"/>
        <w:gridCol w:w="3690"/>
      </w:tblGrid>
      <w:tr w:rsidR="00923D0A" w:rsidRPr="00E80810" w14:paraId="5D7885C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ED30B" w14:textId="1E75F1FA" w:rsidR="00923D0A" w:rsidRPr="002A4749" w:rsidRDefault="00923D0A" w:rsidP="009244B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3087D" w14:textId="08B62073" w:rsidR="00923D0A" w:rsidRPr="00E80810" w:rsidRDefault="00923D0A" w:rsidP="00800E5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5A1C2" w14:textId="606F5C4A" w:rsidR="00923D0A" w:rsidRPr="00E80810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3B4FFD" w14:textId="2B347BAB" w:rsidR="00923D0A" w:rsidRDefault="00923D0A" w:rsidP="00800E5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923D0A" w:rsidRPr="00E80810" w14:paraId="09A72552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FAEE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EB78" w14:textId="50D5A36B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1DCC">
              <w:rPr>
                <w:rFonts w:ascii="Arial" w:hAnsi="Arial" w:cs="Arial"/>
                <w:sz w:val="18"/>
                <w:szCs w:val="18"/>
              </w:rPr>
              <w:t xml:space="preserve">[Selected advanced/metastatic solid </w:t>
            </w:r>
            <w:proofErr w:type="spellStart"/>
            <w:r w:rsidRPr="002C1DCC">
              <w:rPr>
                <w:rFonts w:ascii="Arial" w:hAnsi="Arial" w:cs="Arial"/>
                <w:sz w:val="18"/>
                <w:szCs w:val="18"/>
              </w:rPr>
              <w:t>tumors</w:t>
            </w:r>
            <w:proofErr w:type="spellEnd"/>
            <w:r w:rsidRPr="002C1DCC">
              <w:rPr>
                <w:rFonts w:ascii="Arial" w:hAnsi="Arial" w:cs="Arial"/>
                <w:sz w:val="18"/>
                <w:szCs w:val="18"/>
              </w:rPr>
              <w:t>](https://clinicaltrials.gov/ct2/show/NCT0423411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DF8C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E6FC" w14:textId="49CD1445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64216689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CB2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376" w14:textId="608A8BA6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 xml:space="preserve">Acute Myeloid 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Leuk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51676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863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A824" w14:textId="51D9AFF9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Sites</w:t>
            </w:r>
          </w:p>
        </w:tc>
      </w:tr>
      <w:tr w:rsidR="00923D0A" w:rsidRPr="00E80810" w14:paraId="5FA2F74A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C28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281E" w14:textId="477E7F5F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Non-small Cell Lung Cancer</w:t>
            </w:r>
          </w:p>
          <w:p w14:paraId="1FFED5A6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ostate Cancer</w:t>
            </w:r>
          </w:p>
          <w:p w14:paraId="0E57177A" w14:textId="77777777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nal Cancer</w:t>
            </w:r>
          </w:p>
          <w:p w14:paraId="3E2C5273" w14:textId="49D278F1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Transitional Cell 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9275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21D4" w14:textId="5940180F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  <w:r>
              <w:rPr>
                <w:rFonts w:ascii="Arial" w:hAnsi="Arial" w:cs="Arial"/>
                <w:sz w:val="18"/>
                <w:szCs w:val="18"/>
              </w:rPr>
              <w:t>/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3D8" w14:textId="7807DB21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ites</w:t>
            </w:r>
          </w:p>
        </w:tc>
      </w:tr>
      <w:tr w:rsidR="00923D0A" w:rsidRPr="00E80810" w14:paraId="6E0E190F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92A5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29A" w14:textId="2AF8BCF3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Locally Advanced Unresectable Pancreatic Adenocarci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0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09843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E26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683" w14:textId="2C286FFC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923D0A" w:rsidRPr="00E80810" w14:paraId="002C8C77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69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9A0" w14:textId="4D50E670" w:rsidR="00923D0A" w:rsidRPr="00E80810" w:rsidRDefault="00923D0A" w:rsidP="005042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ML and MDS patients failing or being refractory to hypomethylating agent (HMA)-based treatmen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58355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0AB" w14:textId="77777777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000" w14:textId="00F6AB23" w:rsidR="00923D0A" w:rsidRPr="00E80810" w:rsidRDefault="00923D0A" w:rsidP="0050420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Sites</w:t>
            </w:r>
          </w:p>
        </w:tc>
      </w:tr>
      <w:tr w:rsidR="00923D0A" w:rsidRPr="00E80810" w14:paraId="464DF5F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B7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A9F" w14:textId="14DBC703" w:rsidR="00923D0A" w:rsidRPr="00E80810" w:rsidRDefault="00923D0A" w:rsidP="003C1A4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Triple Negative 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2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03227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0BC3" w14:textId="2F6440E4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1DD" w14:textId="5AD4E480" w:rsidR="00923D0A" w:rsidRPr="00E80810" w:rsidRDefault="00923D0A" w:rsidP="003C1A4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 Sites</w:t>
            </w:r>
          </w:p>
        </w:tc>
      </w:tr>
      <w:tr w:rsidR="00923D0A" w:rsidRPr="00E80810" w14:paraId="7F12AC36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E81" w14:textId="77777777" w:rsidR="00923D0A" w:rsidRPr="009244BC" w:rsidRDefault="00923D0A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143" w14:textId="5E41CC15" w:rsidR="00923D0A" w:rsidRPr="00E80810" w:rsidRDefault="00923D0A" w:rsidP="00E808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2693?term=GeparX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B195" w14:textId="121F1424" w:rsidR="00923D0A" w:rsidRPr="00E80810" w:rsidRDefault="00923D0A" w:rsidP="00E808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E74" w14:textId="2AE6D7B3" w:rsidR="00923D0A" w:rsidRPr="00E80810" w:rsidRDefault="00923D0A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756009E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F3BD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9" w14:textId="6E2F93C5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4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685059?term=GeparNuev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F886" w14:textId="3C66379B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656" w14:textId="74EDB282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5880465C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77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FDB" w14:textId="5B1455FA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utaneous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about-melagenix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311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3273" w14:textId="688E430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US and Europe</w:t>
            </w:r>
          </w:p>
        </w:tc>
      </w:tr>
      <w:tr w:rsidR="00923D0A" w:rsidRPr="00E80810" w14:paraId="1F91BB9E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53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7ACD" w14:textId="766F3C6C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S</w:t>
            </w:r>
            <w:r w:rsidRPr="0039263C">
              <w:rPr>
                <w:rFonts w:ascii="Arial" w:hAnsi="Arial" w:cs="Arial"/>
                <w:sz w:val="18"/>
                <w:szCs w:val="18"/>
              </w:rPr>
              <w:t>tage I-III melan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elagenix.info/for-healthcare-professional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A840" w14:textId="631FD64C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7797" w14:textId="1339E56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923D0A" w:rsidRPr="00E80810" w14:paraId="3617CD8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E02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B6D" w14:textId="2E7D4926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ervical Intraepithelial Neoplasia Grade 2/3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48441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097" w14:textId="1B61AAF5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9DF6" w14:textId="4575603F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China</w:t>
            </w:r>
          </w:p>
        </w:tc>
      </w:tr>
      <w:tr w:rsidR="00923D0A" w:rsidRPr="00E80810" w14:paraId="3099F273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020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6016" w14:textId="4F579AB7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 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186474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DC" w14:textId="77777777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C94" w14:textId="087B7A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923D0A" w:rsidRPr="00E80810" w14:paraId="59299EBB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A1C4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179C" w14:textId="514AA7CD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Brea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810">
              <w:rPr>
                <w:rFonts w:ascii="Arial" w:hAnsi="Arial" w:cs="Arial"/>
                <w:sz w:val="18"/>
                <w:szCs w:val="18"/>
              </w:rPr>
              <w:t>Cancer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19" w:history="1">
              <w:r w:rsidRPr="006D687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25344?term=GeparOcto&amp;draw=2&amp;rank=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45EE" w14:textId="6251881F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6F03" w14:textId="214D3B4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4A166A">
              <w:rPr>
                <w:rFonts w:ascii="Arial" w:hAnsi="Arial" w:cs="Arial"/>
                <w:sz w:val="18"/>
                <w:szCs w:val="18"/>
              </w:rPr>
              <w:t>Germany</w:t>
            </w:r>
          </w:p>
        </w:tc>
      </w:tr>
      <w:tr w:rsidR="00923D0A" w:rsidRPr="00E80810" w14:paraId="336849A5" w14:textId="77777777" w:rsidTr="00923D0A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365F" w14:textId="77777777" w:rsidR="00923D0A" w:rsidRPr="009244BC" w:rsidRDefault="00923D0A" w:rsidP="00A03617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6B0" w14:textId="2AFF2760" w:rsidR="00923D0A" w:rsidRPr="00E80810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4A7614">
              <w:rPr>
                <w:rFonts w:ascii="Arial" w:hAnsi="Arial" w:cs="Arial"/>
                <w:sz w:val="18"/>
                <w:szCs w:val="18"/>
              </w:rPr>
              <w:t xml:space="preserve">Multiple Solid </w:t>
            </w:r>
            <w:proofErr w:type="spellStart"/>
            <w:r w:rsidRPr="004A7614">
              <w:rPr>
                <w:rFonts w:ascii="Arial" w:hAnsi="Arial" w:cs="Arial"/>
                <w:sz w:val="18"/>
                <w:szCs w:val="18"/>
              </w:rPr>
              <w:t>Tum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0" w:history="1">
              <w:r w:rsidRPr="004A761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3993873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075" w14:textId="51A978BD" w:rsidR="00923D0A" w:rsidRPr="00E80810" w:rsidRDefault="00923D0A" w:rsidP="00A0361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20F5" w14:textId="341ADA6B" w:rsidR="00923D0A" w:rsidRDefault="00923D0A" w:rsidP="00A036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ites</w:t>
            </w:r>
          </w:p>
        </w:tc>
      </w:tr>
    </w:tbl>
    <w:p w14:paraId="0B5DED93" w14:textId="02BE0B25" w:rsidR="002147CC" w:rsidRPr="00E80810" w:rsidRDefault="002147CC" w:rsidP="002147CC">
      <w:pPr>
        <w:rPr>
          <w:rFonts w:ascii="Arial" w:hAnsi="Arial" w:cs="Arial"/>
        </w:rPr>
      </w:pPr>
    </w:p>
    <w:p w14:paraId="4FBE36B9" w14:textId="4F463E76" w:rsidR="006E5EF5" w:rsidRPr="00E80810" w:rsidRDefault="006E5EF5" w:rsidP="002147CC">
      <w:pPr>
        <w:rPr>
          <w:rFonts w:ascii="Arial" w:hAnsi="Arial" w:cs="Arial"/>
        </w:rPr>
      </w:pPr>
    </w:p>
    <w:p w14:paraId="54D70AE2" w14:textId="58C96E05" w:rsidR="006E5EF5" w:rsidRPr="00E80810" w:rsidRDefault="006E5EF5" w:rsidP="002147CC">
      <w:pPr>
        <w:rPr>
          <w:rFonts w:ascii="Arial" w:hAnsi="Arial" w:cs="Arial"/>
        </w:rPr>
      </w:pPr>
    </w:p>
    <w:p w14:paraId="428EA190" w14:textId="74D8F2CB" w:rsidR="006E5EF5" w:rsidRPr="00E80810" w:rsidRDefault="006E5EF5" w:rsidP="002147CC">
      <w:pPr>
        <w:rPr>
          <w:rFonts w:ascii="Arial" w:hAnsi="Arial" w:cs="Arial"/>
        </w:rPr>
      </w:pPr>
    </w:p>
    <w:p w14:paraId="26D2A4F4" w14:textId="77777777" w:rsidR="00741E88" w:rsidRDefault="00741E88" w:rsidP="006E5EF5">
      <w:pPr>
        <w:pStyle w:val="Heading2"/>
        <w:rPr>
          <w:rFonts w:ascii="Arial" w:hAnsi="Arial" w:cs="Arial"/>
        </w:rPr>
        <w:sectPr w:rsidR="00741E88" w:rsidSect="008563F8">
          <w:headerReference w:type="default" r:id="rId21"/>
          <w:footerReference w:type="default" r:id="rId22"/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9321EA5" w14:textId="1E6D9774" w:rsidR="006E5EF5" w:rsidRDefault="006E5EF5" w:rsidP="002A4749">
      <w:pPr>
        <w:pStyle w:val="Heading1"/>
      </w:pPr>
      <w:r w:rsidRPr="00E80810">
        <w:lastRenderedPageBreak/>
        <w:t>Ophthalmology</w:t>
      </w:r>
    </w:p>
    <w:p w14:paraId="703E6A19" w14:textId="77777777" w:rsidR="009244BC" w:rsidRDefault="009244BC" w:rsidP="009244BC"/>
    <w:tbl>
      <w:tblPr>
        <w:tblpPr w:leftFromText="180" w:rightFromText="180" w:vertAnchor="text" w:tblpY="1"/>
        <w:tblOverlap w:val="never"/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700"/>
        <w:gridCol w:w="1559"/>
        <w:gridCol w:w="1501"/>
      </w:tblGrid>
      <w:tr w:rsidR="00BB5BF7" w14:paraId="4847E07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9D246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F92B9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59F47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C6126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017F4EA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4A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F4E" w14:textId="4745A54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imary Open-angle Glaucom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51336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543" w14:textId="7855BF98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FBE4" w14:textId="0DFCC571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ites</w:t>
            </w:r>
          </w:p>
        </w:tc>
      </w:tr>
      <w:tr w:rsidR="00BB5BF7" w:rsidRPr="00E80810" w14:paraId="0D2DE25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E87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A93F" w14:textId="6B4D44F3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790592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292" w14:textId="6B8F6C5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208" w14:textId="783C77DB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8A9AAB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61A3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BFC" w14:textId="50E7166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resbyop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EBC" w14:textId="20FDC9AC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D1C" w14:textId="432EA14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  <w:tr w:rsidR="00BB5BF7" w:rsidRPr="00E80810" w14:paraId="785248D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D936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F10B" w14:textId="1607F65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5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83942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8E9D" w14:textId="250BDE6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04E3" w14:textId="535FE37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477E8215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86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A497" w14:textId="443B959A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6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9840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E9D" w14:textId="0629E66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B646" w14:textId="107898E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27A2414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3AA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9274" w14:textId="20B8BA6E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7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789538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8257" w14:textId="766BFBF0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E64" w14:textId="27AD105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C730087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792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61E3" w14:textId="19418DAD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8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9378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2DB" w14:textId="7D1F8DAE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D89" w14:textId="3E8B3D2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12C848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E70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989" w14:textId="021B7599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29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7500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381" w14:textId="35B30EB6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FA0C" w14:textId="31483AE7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791545">
              <w:rPr>
                <w:rFonts w:ascii="Arial" w:hAnsi="Arial" w:cs="Arial"/>
                <w:sz w:val="18"/>
                <w:szCs w:val="18"/>
              </w:rPr>
              <w:t>Romania</w:t>
            </w:r>
          </w:p>
        </w:tc>
      </w:tr>
      <w:tr w:rsidR="00BB5BF7" w:rsidRPr="00E80810" w14:paraId="0349943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AA2B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DBA" w14:textId="7C6AFA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0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545671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8D2" w14:textId="7A15330B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EF28" w14:textId="1A541A5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67DF26CF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98A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B22" w14:textId="68D1FBF6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1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5201027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093" w14:textId="79E42CBF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A015" w14:textId="419590CD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in </w:t>
            </w:r>
            <w:r w:rsidRPr="001A1C8C">
              <w:rPr>
                <w:rFonts w:ascii="Arial" w:hAnsi="Arial" w:cs="Arial"/>
                <w:sz w:val="18"/>
                <w:szCs w:val="18"/>
              </w:rPr>
              <w:t>El Salvador</w:t>
            </w:r>
          </w:p>
        </w:tc>
      </w:tr>
      <w:tr w:rsidR="00BB5BF7" w:rsidRPr="00E80810" w14:paraId="38564AC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06C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C5D" w14:textId="05F1B5E0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ataract Senile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2" w:history="1">
              <w:r w:rsidRPr="00FC530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.gov/ct2/show/NCT04252716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0644" w14:textId="36B0E77D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1EB2" w14:textId="3BAD69D9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80F0310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DE7E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8769" w14:textId="62DD1D78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>Cataract Senile OVD-PROM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D740" w14:textId="634E8917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CE0" w14:textId="56EE131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3F59628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D2F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3FA7" w14:textId="454069AD" w:rsidR="00BB5BF7" w:rsidRPr="00AE6C7B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Cataract </w:t>
            </w:r>
            <w:r w:rsidRPr="00AE6C7B">
              <w:rPr>
                <w:rFonts w:ascii="Arial" w:hAnsi="Arial" w:cs="Arial"/>
                <w:sz w:val="18"/>
                <w:szCs w:val="18"/>
              </w:rPr>
              <w:t>Cataract-</w:t>
            </w:r>
            <w:proofErr w:type="spellStart"/>
            <w:r w:rsidRPr="00AE6C7B">
              <w:rPr>
                <w:rFonts w:ascii="Arial" w:hAnsi="Arial" w:cs="Arial"/>
                <w:sz w:val="18"/>
                <w:szCs w:val="18"/>
              </w:rPr>
              <w:t>VirtIO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E0D" w14:textId="790C7195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CF0" w14:textId="6D6E4874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87FB9"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53435C7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B15" w14:textId="77777777" w:rsidR="00BB5BF7" w:rsidRPr="009244BC" w:rsidRDefault="00BB5BF7" w:rsidP="009244B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9EE" w14:textId="5E5E2C67" w:rsidR="00BB5BF7" w:rsidRPr="00E80810" w:rsidRDefault="00BB5BF7" w:rsidP="009244B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E6C7B">
              <w:rPr>
                <w:rFonts w:ascii="Arial" w:hAnsi="Arial" w:cs="Arial"/>
                <w:sz w:val="18"/>
                <w:szCs w:val="18"/>
              </w:rPr>
              <w:t xml:space="preserve">Survey-RT Decalin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5B14" w14:textId="3AAB93D9" w:rsidR="00BB5BF7" w:rsidRPr="00E80810" w:rsidRDefault="00BB5BF7" w:rsidP="009244B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urgery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FFDC" w14:textId="6353AD3E" w:rsidR="00BB5BF7" w:rsidRPr="00B87FB9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B5BCD">
              <w:rPr>
                <w:rFonts w:ascii="Arial" w:hAnsi="Arial" w:cs="Arial"/>
                <w:sz w:val="18"/>
                <w:szCs w:val="18"/>
              </w:rPr>
              <w:t>Survey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</w:tbl>
    <w:p w14:paraId="33A5AF10" w14:textId="77777777" w:rsidR="009244BC" w:rsidRPr="009244BC" w:rsidRDefault="009244BC" w:rsidP="009244BC"/>
    <w:p w14:paraId="233A40D3" w14:textId="0CD5B13A" w:rsidR="006E5EF5" w:rsidRDefault="006E5EF5" w:rsidP="002147CC">
      <w:pPr>
        <w:rPr>
          <w:rFonts w:ascii="Arial" w:hAnsi="Arial" w:cs="Arial"/>
        </w:rPr>
      </w:pPr>
    </w:p>
    <w:p w14:paraId="7E1A97E1" w14:textId="77777777" w:rsidR="002A4749" w:rsidRDefault="002A4749" w:rsidP="002147CC">
      <w:pPr>
        <w:rPr>
          <w:rFonts w:ascii="Arial" w:hAnsi="Arial" w:cs="Arial"/>
        </w:rPr>
      </w:pPr>
    </w:p>
    <w:p w14:paraId="35B5100F" w14:textId="77777777" w:rsidR="002A4749" w:rsidRPr="00E80810" w:rsidRDefault="002A4749" w:rsidP="002147CC">
      <w:pPr>
        <w:rPr>
          <w:rFonts w:ascii="Arial" w:hAnsi="Arial" w:cs="Arial"/>
        </w:rPr>
      </w:pPr>
    </w:p>
    <w:p w14:paraId="7CFCB7FD" w14:textId="062B4E6A" w:rsidR="006E5EF5" w:rsidRPr="00E80810" w:rsidRDefault="006E5EF5" w:rsidP="002147CC">
      <w:pPr>
        <w:rPr>
          <w:rFonts w:ascii="Arial" w:hAnsi="Arial" w:cs="Arial"/>
        </w:rPr>
      </w:pPr>
    </w:p>
    <w:p w14:paraId="466BE265" w14:textId="707F5CD6" w:rsidR="006E5EF5" w:rsidRPr="00E80810" w:rsidRDefault="006E5EF5" w:rsidP="002147CC">
      <w:pPr>
        <w:rPr>
          <w:rFonts w:ascii="Arial" w:hAnsi="Arial" w:cs="Arial"/>
        </w:rPr>
      </w:pPr>
    </w:p>
    <w:p w14:paraId="611982E3" w14:textId="2ABF3620" w:rsidR="006E5EF5" w:rsidRPr="00E80810" w:rsidRDefault="006E5EF5" w:rsidP="002147CC">
      <w:pPr>
        <w:rPr>
          <w:rFonts w:ascii="Arial" w:hAnsi="Arial" w:cs="Arial"/>
        </w:rPr>
      </w:pPr>
    </w:p>
    <w:p w14:paraId="048C468A" w14:textId="77777777" w:rsidR="006E5EF5" w:rsidRPr="00E80810" w:rsidRDefault="006E5EF5" w:rsidP="002147CC">
      <w:pPr>
        <w:rPr>
          <w:rFonts w:ascii="Arial" w:hAnsi="Arial" w:cs="Arial"/>
        </w:rPr>
      </w:pPr>
    </w:p>
    <w:p w14:paraId="2798EFBB" w14:textId="31319D92" w:rsidR="006E5EF5" w:rsidRPr="00E80810" w:rsidRDefault="006E5EF5" w:rsidP="002147CC">
      <w:pPr>
        <w:rPr>
          <w:rFonts w:ascii="Arial" w:hAnsi="Arial" w:cs="Arial"/>
        </w:rPr>
      </w:pPr>
    </w:p>
    <w:p w14:paraId="5776AC33" w14:textId="77777777" w:rsidR="006E5EF5" w:rsidRPr="00E80810" w:rsidRDefault="006E5EF5" w:rsidP="002147CC">
      <w:pPr>
        <w:rPr>
          <w:rFonts w:ascii="Arial" w:hAnsi="Arial" w:cs="Arial"/>
        </w:rPr>
      </w:pPr>
    </w:p>
    <w:p w14:paraId="75660A0C" w14:textId="77777777" w:rsidR="006E5EF5" w:rsidRPr="00E80810" w:rsidRDefault="006E5EF5" w:rsidP="002147CC">
      <w:pPr>
        <w:rPr>
          <w:rFonts w:ascii="Arial" w:hAnsi="Arial" w:cs="Arial"/>
        </w:rPr>
      </w:pPr>
    </w:p>
    <w:p w14:paraId="3542DA5F" w14:textId="1B2CF5A9" w:rsidR="002147CC" w:rsidRPr="00E80810" w:rsidRDefault="002147CC" w:rsidP="002147CC">
      <w:pPr>
        <w:rPr>
          <w:rFonts w:ascii="Arial" w:hAnsi="Arial" w:cs="Arial"/>
        </w:rPr>
      </w:pPr>
    </w:p>
    <w:p w14:paraId="26D90985" w14:textId="6F4F04D6" w:rsidR="00E677E2" w:rsidRPr="00E80810" w:rsidRDefault="00E677E2" w:rsidP="002147CC">
      <w:pPr>
        <w:rPr>
          <w:rFonts w:ascii="Arial" w:hAnsi="Arial" w:cs="Arial"/>
        </w:rPr>
      </w:pPr>
    </w:p>
    <w:p w14:paraId="4A3CEB58" w14:textId="77777777" w:rsidR="00BB5BF7" w:rsidRDefault="00BB5BF7" w:rsidP="00D9332E">
      <w:pPr>
        <w:pStyle w:val="Heading1"/>
      </w:pPr>
    </w:p>
    <w:p w14:paraId="6A25150A" w14:textId="77777777" w:rsidR="00BB5BF7" w:rsidRDefault="00BB5BF7" w:rsidP="00D9332E">
      <w:pPr>
        <w:pStyle w:val="Heading1"/>
      </w:pPr>
    </w:p>
    <w:p w14:paraId="77E6CF0D" w14:textId="77777777" w:rsidR="00BB5BF7" w:rsidRDefault="00BB5BF7" w:rsidP="00D9332E">
      <w:pPr>
        <w:pStyle w:val="Heading1"/>
      </w:pPr>
    </w:p>
    <w:p w14:paraId="219BDD9C" w14:textId="77777777" w:rsidR="00BB5BF7" w:rsidRDefault="00BB5BF7" w:rsidP="00D9332E">
      <w:pPr>
        <w:pStyle w:val="Heading1"/>
      </w:pPr>
    </w:p>
    <w:p w14:paraId="00586228" w14:textId="6CA218BC" w:rsidR="00462147" w:rsidRPr="00E80810" w:rsidRDefault="00D9332E" w:rsidP="00D9332E">
      <w:pPr>
        <w:pStyle w:val="Heading1"/>
      </w:pPr>
      <w:r w:rsidRPr="00E80810">
        <w:t>Allergology</w:t>
      </w:r>
    </w:p>
    <w:p w14:paraId="0A7F4956" w14:textId="77777777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D6E380E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2B169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D048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47549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5E7BE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83E63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6F4158E9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DA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A55" w14:textId="481B32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llerg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9EB4" w14:textId="490972E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llergic rhinoconjunctiv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3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search/trial/2017-005079-21/DE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2E00" w14:textId="7F0167D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6CFF" w14:textId="689FA0F4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B204F73" w14:textId="2F3B9B64" w:rsidR="00462147" w:rsidRPr="00E80810" w:rsidRDefault="00462147" w:rsidP="00462147">
      <w:pPr>
        <w:rPr>
          <w:rFonts w:ascii="Arial" w:hAnsi="Arial" w:cs="Arial"/>
        </w:rPr>
      </w:pPr>
    </w:p>
    <w:p w14:paraId="1CC50506" w14:textId="670A7A5E" w:rsidR="00462147" w:rsidRPr="00E80810" w:rsidRDefault="000C3CE2" w:rsidP="005B5BCD">
      <w:pPr>
        <w:pStyle w:val="Heading1"/>
      </w:pPr>
      <w:r w:rsidRPr="000C3CE2">
        <w:t xml:space="preserve">Infections and </w:t>
      </w:r>
      <w:r w:rsidR="003F5C68">
        <w:t>I</w:t>
      </w:r>
      <w:r w:rsidRPr="000C3CE2">
        <w:t>nfestations</w:t>
      </w:r>
      <w:r>
        <w:t xml:space="preserve"> </w:t>
      </w:r>
      <w:r w:rsidR="003F5C68">
        <w:t>D</w:t>
      </w:r>
      <w:r>
        <w:t>isorders</w:t>
      </w:r>
    </w:p>
    <w:p w14:paraId="7AD7972E" w14:textId="3BCFB6EC" w:rsidR="00462147" w:rsidRPr="00E80810" w:rsidRDefault="00462147" w:rsidP="00462147">
      <w:pPr>
        <w:rPr>
          <w:rFonts w:ascii="Arial" w:hAnsi="Arial" w:cs="Arial"/>
        </w:rPr>
      </w:pPr>
    </w:p>
    <w:p w14:paraId="2AA95546" w14:textId="445E78AE" w:rsidR="00462147" w:rsidRPr="00E80810" w:rsidRDefault="0042333F" w:rsidP="005B5BCD">
      <w:pPr>
        <w:pStyle w:val="Heading2"/>
      </w:pPr>
      <w:r>
        <w:t>COVID-19</w:t>
      </w:r>
    </w:p>
    <w:p w14:paraId="57899CBA" w14:textId="554E7EA9" w:rsidR="00462147" w:rsidRDefault="00462147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BB5BF7" w14:paraId="14985884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D01CBD" w14:textId="77777777" w:rsidR="00BB5BF7" w:rsidRPr="002A4749" w:rsidRDefault="00BB5BF7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B4EAF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6691E" w14:textId="77777777" w:rsidR="00BB5BF7" w:rsidRPr="00E80810" w:rsidRDefault="00BB5BF7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4D9DC" w14:textId="77777777" w:rsidR="00BB5BF7" w:rsidRPr="00E80810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E6A6C2" w14:textId="77777777" w:rsidR="00BB5BF7" w:rsidRDefault="00BB5BF7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B5BF7" w:rsidRPr="00E80810" w14:paraId="5887A37A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732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7" w14:textId="2ED52198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BCAE" w14:textId="6FF68C3A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4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7604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8E38" w14:textId="5D24C9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AD85" w14:textId="62C76F88" w:rsidR="00BB5BF7" w:rsidRPr="00E80810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Sites</w:t>
            </w:r>
          </w:p>
        </w:tc>
      </w:tr>
      <w:tr w:rsidR="00BB5BF7" w:rsidRPr="00E80810" w14:paraId="77C5C392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687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C0F" w14:textId="78ECA37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3075" w14:textId="0C62D9DD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5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75075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441" w14:textId="574DAC66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018" w14:textId="59DBA842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 in Germany</w:t>
            </w:r>
          </w:p>
        </w:tc>
      </w:tr>
      <w:tr w:rsidR="00BB5BF7" w:rsidRPr="00E80810" w14:paraId="1D6FDA18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1F2D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B9EA" w14:textId="670E944C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B87" w14:textId="474CAC9B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6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tkbiotech.com/product/onsite-covid-19-ag-rapid-tes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CD4" w14:textId="4A87A15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B664" w14:textId="50469AB1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BB5BF7" w:rsidRPr="00E80810" w14:paraId="4B94C30C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86A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D5BA" w14:textId="250B78E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3E13" w14:textId="63868E6C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7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bi.nlm.nih.gov/pmc/articles/PMC9095852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20E" w14:textId="0C25164E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E145" w14:textId="05D56B8E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  <w:tr w:rsidR="00BB5BF7" w:rsidRPr="00E80810" w14:paraId="7B74B3E3" w14:textId="77777777" w:rsidTr="00BB5BF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8B1" w14:textId="77777777" w:rsidR="00BB5BF7" w:rsidRPr="009244BC" w:rsidRDefault="00BB5BF7" w:rsidP="00CF384B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2DA" w14:textId="4725FC4F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C41" w14:textId="3C12B674" w:rsidR="00BB5BF7" w:rsidRPr="00E80810" w:rsidRDefault="00BB5BF7" w:rsidP="00CF384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8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aden-wuerttemberg.de/de/service/alle-meldungen/meldung/pid/studie-</w:t>
              </w:r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lastRenderedPageBreak/>
                <w:t>zum-moeglichen-infektionsrisiko-im-nahverkehr-gestartet/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9DED" w14:textId="0FC1CC11" w:rsidR="00BB5BF7" w:rsidRPr="00E80810" w:rsidRDefault="00BB5BF7" w:rsidP="00CF384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lastRenderedPageBreak/>
              <w:t>NI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8DD4" w14:textId="18BE713C" w:rsidR="00BB5BF7" w:rsidRDefault="00BB5BF7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 Study</w:t>
            </w:r>
          </w:p>
        </w:tc>
      </w:tr>
    </w:tbl>
    <w:p w14:paraId="177DC731" w14:textId="77777777" w:rsidR="005B5BCD" w:rsidRDefault="005B5BCD" w:rsidP="00462147">
      <w:pPr>
        <w:rPr>
          <w:rFonts w:ascii="Arial" w:hAnsi="Arial" w:cs="Arial"/>
        </w:rPr>
      </w:pPr>
    </w:p>
    <w:p w14:paraId="35DB035B" w14:textId="6D05ED69" w:rsidR="005B5BCD" w:rsidRDefault="000C3CE2" w:rsidP="000C3CE2">
      <w:pPr>
        <w:pStyle w:val="Heading2"/>
      </w:pPr>
      <w:r w:rsidRPr="000C3CE2">
        <w:t>HIV/AIDS</w:t>
      </w:r>
    </w:p>
    <w:p w14:paraId="392C66F5" w14:textId="77777777" w:rsidR="000C3CE2" w:rsidRDefault="000C3CE2" w:rsidP="00462147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647B4F5B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4E80A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69A5A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3C5C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5E580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259C9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46064FBD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001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06C" w14:textId="728F2DA4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Infectious disease, immu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E4F3" w14:textId="2CFBD69F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Human immunodeficiency virus infection and acquired immunodeficiency syndrome (HIV/AIDS)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39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094507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65D3" w14:textId="36DF3C4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F6EB" w14:textId="72F385F8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1FE5CAE1" w14:textId="77777777" w:rsidR="004113CC" w:rsidRDefault="004113CC" w:rsidP="00462147">
      <w:pPr>
        <w:rPr>
          <w:rFonts w:ascii="Arial" w:hAnsi="Arial" w:cs="Arial"/>
        </w:rPr>
      </w:pPr>
    </w:p>
    <w:p w14:paraId="72B016D7" w14:textId="09EE7912" w:rsidR="005B5BCD" w:rsidRDefault="0063186A" w:rsidP="0063186A">
      <w:pPr>
        <w:pStyle w:val="Heading2"/>
      </w:pPr>
      <w:proofErr w:type="spellStart"/>
      <w:r w:rsidRPr="0063186A">
        <w:t>Gynecology</w:t>
      </w:r>
      <w:proofErr w:type="spellEnd"/>
    </w:p>
    <w:p w14:paraId="5B7558F6" w14:textId="77777777" w:rsidR="0063186A" w:rsidRDefault="0063186A" w:rsidP="005B5BCD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4113CC" w14:paraId="27B2F5D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91EEAD" w14:textId="77777777" w:rsidR="004113CC" w:rsidRPr="002A4749" w:rsidRDefault="004113CC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E5BEF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9A7AE" w14:textId="77777777" w:rsidR="004113CC" w:rsidRPr="00E80810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C29F78" w14:textId="77777777" w:rsidR="004113CC" w:rsidRPr="00A41D95" w:rsidRDefault="004113CC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C8F97" w14:textId="78D8EFD3" w:rsidR="004113CC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CD7B41" w14:textId="77777777" w:rsidR="004113CC" w:rsidRPr="00E80810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FE5FEE" w14:textId="77777777" w:rsidR="004113CC" w:rsidRDefault="004113CC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4113CC" w:rsidRPr="00E80810" w14:paraId="24032CF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4C8" w14:textId="77777777" w:rsidR="004113CC" w:rsidRPr="009244BC" w:rsidRDefault="004113CC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C0CE" w14:textId="1B7BE0CE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CE2">
              <w:rPr>
                <w:rFonts w:ascii="Arial" w:hAnsi="Arial" w:cs="Arial"/>
                <w:sz w:val="18"/>
                <w:szCs w:val="18"/>
              </w:rPr>
              <w:t>Reproductive system 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8DD" w14:textId="1E018D49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Bacterial vaginosi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3A96" w14:textId="5BB67B08" w:rsidR="004113CC" w:rsidRPr="00E80810" w:rsidRDefault="004113CC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>Medinova</w:t>
            </w:r>
            <w:proofErr w:type="spellEnd"/>
            <w:r w:rsidRPr="000C3CE2">
              <w:rPr>
                <w:rFonts w:ascii="Arial" w:hAnsi="Arial" w:cs="Arial"/>
                <w:sz w:val="18"/>
                <w:szCs w:val="18"/>
                <w:lang w:val="en-US"/>
              </w:rPr>
              <w:t xml:space="preserve"> A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5E17" w14:textId="086E7A0A" w:rsidR="004113CC" w:rsidRPr="00E80810" w:rsidRDefault="00000000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0" w:history="1">
              <w:r w:rsidR="004113CC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2489-1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AC7" w14:textId="41F150F0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6A5" w14:textId="59676A8A" w:rsidR="004113CC" w:rsidRPr="00E80810" w:rsidRDefault="004113CC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269CB9D5" w14:textId="77777777" w:rsidR="004113CC" w:rsidRPr="005B5BCD" w:rsidRDefault="004113CC" w:rsidP="005B5BCD"/>
    <w:p w14:paraId="7EDE094B" w14:textId="27177291" w:rsidR="00E677E2" w:rsidRDefault="00E677E2" w:rsidP="002147CC">
      <w:pPr>
        <w:rPr>
          <w:rFonts w:ascii="Arial" w:hAnsi="Arial" w:cs="Arial"/>
        </w:rPr>
      </w:pPr>
    </w:p>
    <w:p w14:paraId="3AEB83A6" w14:textId="77777777" w:rsidR="005B5BCD" w:rsidRPr="00E80810" w:rsidRDefault="005B5BCD" w:rsidP="002147CC">
      <w:pPr>
        <w:rPr>
          <w:rFonts w:ascii="Arial" w:hAnsi="Arial" w:cs="Arial"/>
        </w:rPr>
      </w:pPr>
    </w:p>
    <w:p w14:paraId="2982662C" w14:textId="77777777" w:rsidR="00741E88" w:rsidRDefault="00741E88" w:rsidP="008F48A8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42EFADD" w14:textId="491A771D" w:rsidR="00E677E2" w:rsidRDefault="008F48A8" w:rsidP="00EC62A7">
      <w:pPr>
        <w:pStyle w:val="Heading1"/>
      </w:pPr>
      <w:r w:rsidRPr="00E80810">
        <w:lastRenderedPageBreak/>
        <w:t>Immunology</w:t>
      </w:r>
    </w:p>
    <w:p w14:paraId="46EE23EC" w14:textId="77777777" w:rsidR="004113CC" w:rsidRPr="004113CC" w:rsidRDefault="004113CC" w:rsidP="004113CC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525236" w14:paraId="17BC771C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1E751" w14:textId="77777777" w:rsidR="00525236" w:rsidRPr="002A4749" w:rsidRDefault="0052523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23D1F1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39B0EA" w14:textId="77777777" w:rsidR="00525236" w:rsidRPr="00E80810" w:rsidRDefault="0052523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00E8D" w14:textId="77777777" w:rsidR="00525236" w:rsidRPr="00E80810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B0645" w14:textId="77777777" w:rsidR="00525236" w:rsidRDefault="0052523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525236" w:rsidRPr="00E80810" w14:paraId="1F742508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22F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F3B8" w14:textId="6A6BDEE6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Transpla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DE08" w14:textId="1370E391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0D7A7A">
              <w:rPr>
                <w:rFonts w:ascii="Arial" w:hAnsi="Arial" w:cs="Arial"/>
                <w:sz w:val="18"/>
                <w:szCs w:val="18"/>
              </w:rPr>
              <w:t>Acute Graft Versus Host Disease in Intestine</w:t>
            </w:r>
          </w:p>
          <w:p w14:paraId="398187A0" w14:textId="09C5E45D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A7A">
              <w:rPr>
                <w:rFonts w:ascii="Arial" w:hAnsi="Arial" w:cs="Arial"/>
                <w:sz w:val="18"/>
                <w:szCs w:val="18"/>
              </w:rPr>
              <w:t>Steroid Refractory GVHD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r w:rsidRPr="000D7A7A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https://clinicaltrials.gov/ct2/show/NCT04769895</w:t>
            </w:r>
            <w:r>
              <w:rPr>
                <w:rStyle w:val="Hyperlink"/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ECC" w14:textId="47B2DC01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proofErr w:type="spellStart"/>
            <w:r w:rsidRPr="00E80810">
              <w:rPr>
                <w:rFonts w:ascii="Arial" w:hAnsi="Arial" w:cs="Arial"/>
                <w:sz w:val="18"/>
                <w:szCs w:val="18"/>
              </w:rPr>
              <w:t>hase</w:t>
            </w:r>
            <w:proofErr w:type="spellEnd"/>
            <w:r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BC9A" w14:textId="56E7ECBC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 Sites</w:t>
            </w:r>
          </w:p>
        </w:tc>
      </w:tr>
      <w:tr w:rsidR="00525236" w:rsidRPr="00E80810" w14:paraId="63D049E6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FE7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4B35" w14:textId="48AFE9A6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62A7">
              <w:rPr>
                <w:rFonts w:ascii="Arial" w:hAnsi="Arial" w:cs="Arial"/>
                <w:sz w:val="18"/>
                <w:szCs w:val="18"/>
              </w:rPr>
              <w:t>Autoimmu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EC62A7">
              <w:rPr>
                <w:rFonts w:ascii="Arial" w:hAnsi="Arial" w:cs="Arial"/>
                <w:sz w:val="18"/>
                <w:szCs w:val="18"/>
              </w:rPr>
              <w:t>Disord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055F" w14:textId="7E915BD9" w:rsidR="00525236" w:rsidRPr="000D7A7A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Active Rheumatoid Arthritis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1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3955-1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7173" w14:textId="55BD2FFC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3CA" w14:textId="55E6C776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525236" w:rsidRPr="00E80810" w14:paraId="604BE6D5" w14:textId="77777777" w:rsidTr="0052523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44A" w14:textId="77777777" w:rsidR="00525236" w:rsidRPr="009244BC" w:rsidRDefault="00525236" w:rsidP="004113CC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956" w14:textId="5AE36B45" w:rsidR="00525236" w:rsidRPr="00EC62A7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Immun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80810">
              <w:rPr>
                <w:rFonts w:ascii="Arial" w:hAnsi="Arial" w:cs="Arial"/>
                <w:sz w:val="18"/>
                <w:szCs w:val="18"/>
              </w:rPr>
              <w:t>yst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0289" w14:textId="67B3AECA" w:rsidR="00525236" w:rsidRPr="00E80810" w:rsidRDefault="00525236" w:rsidP="004113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constitution of a severely impaired immun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8A5" w14:textId="5D14D4F0" w:rsidR="00525236" w:rsidRPr="00E80810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680" w14:textId="0339E4B1" w:rsidR="00525236" w:rsidRDefault="00525236" w:rsidP="004113C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51FC22B2" w14:textId="77777777" w:rsidR="00EC62A7" w:rsidRDefault="00EC62A7" w:rsidP="00EC62A7"/>
    <w:p w14:paraId="024C507E" w14:textId="77777777" w:rsidR="00EC62A7" w:rsidRDefault="00EC62A7" w:rsidP="00EC62A7"/>
    <w:p w14:paraId="4433F8F7" w14:textId="77777777" w:rsidR="00EC62A7" w:rsidRDefault="00EC62A7" w:rsidP="00EC62A7"/>
    <w:p w14:paraId="3429E535" w14:textId="77777777" w:rsidR="00EC62A7" w:rsidRPr="00EC62A7" w:rsidRDefault="00EC62A7" w:rsidP="00EC62A7"/>
    <w:p w14:paraId="17586F40" w14:textId="77777777" w:rsidR="008F48A8" w:rsidRPr="00E80810" w:rsidRDefault="008F48A8" w:rsidP="008F48A8">
      <w:pPr>
        <w:rPr>
          <w:rFonts w:ascii="Arial" w:hAnsi="Arial" w:cs="Arial"/>
        </w:rPr>
      </w:pPr>
    </w:p>
    <w:p w14:paraId="67ECC31E" w14:textId="01064C4A" w:rsidR="00E677E2" w:rsidRPr="00E80810" w:rsidRDefault="00E677E2" w:rsidP="002147CC">
      <w:pPr>
        <w:rPr>
          <w:rFonts w:ascii="Arial" w:hAnsi="Arial" w:cs="Arial"/>
        </w:rPr>
      </w:pPr>
    </w:p>
    <w:p w14:paraId="69A9660E" w14:textId="22BD299D" w:rsidR="00E677E2" w:rsidRPr="00E80810" w:rsidRDefault="00E677E2" w:rsidP="002147CC">
      <w:pPr>
        <w:rPr>
          <w:rFonts w:ascii="Arial" w:hAnsi="Arial" w:cs="Arial"/>
        </w:rPr>
      </w:pPr>
    </w:p>
    <w:p w14:paraId="4DF23B02" w14:textId="67B06480" w:rsidR="00E677E2" w:rsidRPr="00E80810" w:rsidRDefault="00E677E2" w:rsidP="002147CC">
      <w:pPr>
        <w:rPr>
          <w:rFonts w:ascii="Arial" w:hAnsi="Arial" w:cs="Arial"/>
        </w:rPr>
      </w:pPr>
    </w:p>
    <w:p w14:paraId="750C6C25" w14:textId="789DCBFD" w:rsidR="008F48A8" w:rsidRPr="00E80810" w:rsidRDefault="008F48A8" w:rsidP="002147CC">
      <w:pPr>
        <w:rPr>
          <w:rFonts w:ascii="Arial" w:hAnsi="Arial" w:cs="Arial"/>
        </w:rPr>
      </w:pPr>
    </w:p>
    <w:p w14:paraId="58A78F30" w14:textId="2F2CFC08" w:rsidR="008F48A8" w:rsidRPr="00E80810" w:rsidRDefault="008F48A8" w:rsidP="002147CC">
      <w:pPr>
        <w:rPr>
          <w:rFonts w:ascii="Arial" w:hAnsi="Arial" w:cs="Arial"/>
        </w:rPr>
      </w:pPr>
    </w:p>
    <w:p w14:paraId="712C959A" w14:textId="77777777" w:rsidR="00876719" w:rsidRPr="00E80810" w:rsidRDefault="00876719" w:rsidP="00876719">
      <w:pPr>
        <w:rPr>
          <w:rFonts w:ascii="Arial" w:hAnsi="Arial" w:cs="Arial"/>
        </w:rPr>
      </w:pPr>
    </w:p>
    <w:p w14:paraId="41111C9B" w14:textId="77777777" w:rsidR="00876719" w:rsidRPr="00E80810" w:rsidRDefault="00876719" w:rsidP="00876719">
      <w:pPr>
        <w:rPr>
          <w:rFonts w:ascii="Arial" w:hAnsi="Arial" w:cs="Arial"/>
        </w:rPr>
      </w:pPr>
    </w:p>
    <w:p w14:paraId="6F1E1984" w14:textId="77777777" w:rsidR="00876719" w:rsidRPr="00E80810" w:rsidRDefault="00876719" w:rsidP="00876719">
      <w:pPr>
        <w:rPr>
          <w:rFonts w:ascii="Arial" w:hAnsi="Arial" w:cs="Arial"/>
        </w:rPr>
      </w:pPr>
    </w:p>
    <w:p w14:paraId="70214C1A" w14:textId="77777777" w:rsidR="00876719" w:rsidRPr="00E80810" w:rsidRDefault="00876719" w:rsidP="00876719">
      <w:pPr>
        <w:rPr>
          <w:rFonts w:ascii="Arial" w:hAnsi="Arial" w:cs="Arial"/>
        </w:rPr>
      </w:pPr>
    </w:p>
    <w:p w14:paraId="452013B5" w14:textId="77777777" w:rsidR="00876719" w:rsidRPr="00E80810" w:rsidRDefault="00876719" w:rsidP="00876719">
      <w:pPr>
        <w:rPr>
          <w:rFonts w:ascii="Arial" w:hAnsi="Arial" w:cs="Arial"/>
        </w:rPr>
      </w:pPr>
    </w:p>
    <w:p w14:paraId="090B9670" w14:textId="77777777" w:rsidR="00876719" w:rsidRPr="00E80810" w:rsidRDefault="00876719" w:rsidP="00876719">
      <w:pPr>
        <w:rPr>
          <w:rFonts w:ascii="Arial" w:hAnsi="Arial" w:cs="Arial"/>
        </w:rPr>
      </w:pPr>
    </w:p>
    <w:p w14:paraId="0D01B154" w14:textId="77777777" w:rsidR="00876719" w:rsidRPr="00E80810" w:rsidRDefault="00876719" w:rsidP="00876719">
      <w:pPr>
        <w:rPr>
          <w:rFonts w:ascii="Arial" w:hAnsi="Arial" w:cs="Arial"/>
        </w:rPr>
      </w:pPr>
    </w:p>
    <w:p w14:paraId="0A966959" w14:textId="77777777" w:rsidR="00741E88" w:rsidRDefault="00741E88" w:rsidP="00876719">
      <w:pPr>
        <w:pStyle w:val="Heading2"/>
        <w:rPr>
          <w:rFonts w:ascii="Arial" w:hAnsi="Arial" w:cs="Arial"/>
        </w:rPr>
        <w:sectPr w:rsidR="00741E88" w:rsidSect="008563F8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EE5CD39" w14:textId="77777777" w:rsidR="000708F3" w:rsidRDefault="000708F3" w:rsidP="00FE7D29">
      <w:pPr>
        <w:pStyle w:val="Heading1"/>
      </w:pPr>
    </w:p>
    <w:p w14:paraId="0ABD0A19" w14:textId="77777777" w:rsidR="000708F3" w:rsidRDefault="000708F3" w:rsidP="00FE7D29">
      <w:pPr>
        <w:pStyle w:val="Heading1"/>
      </w:pPr>
    </w:p>
    <w:p w14:paraId="563B1F18" w14:textId="77777777" w:rsidR="000708F3" w:rsidRDefault="000708F3" w:rsidP="00FE7D29">
      <w:pPr>
        <w:pStyle w:val="Heading1"/>
      </w:pPr>
    </w:p>
    <w:p w14:paraId="5DA6517D" w14:textId="77777777" w:rsidR="000708F3" w:rsidRDefault="000708F3" w:rsidP="00FE7D29">
      <w:pPr>
        <w:pStyle w:val="Heading1"/>
      </w:pPr>
    </w:p>
    <w:p w14:paraId="687A271D" w14:textId="77777777" w:rsidR="000708F3" w:rsidRDefault="000708F3" w:rsidP="00FE7D29">
      <w:pPr>
        <w:pStyle w:val="Heading1"/>
      </w:pPr>
    </w:p>
    <w:p w14:paraId="529BA272" w14:textId="77777777" w:rsidR="000708F3" w:rsidRDefault="000708F3" w:rsidP="00FE7D29">
      <w:pPr>
        <w:pStyle w:val="Heading1"/>
      </w:pPr>
    </w:p>
    <w:p w14:paraId="06A43B25" w14:textId="77777777" w:rsidR="000708F3" w:rsidRDefault="000708F3" w:rsidP="00FE7D29">
      <w:pPr>
        <w:pStyle w:val="Heading1"/>
      </w:pPr>
    </w:p>
    <w:p w14:paraId="1FB15720" w14:textId="77777777" w:rsidR="000708F3" w:rsidRDefault="000708F3" w:rsidP="00FE7D29">
      <w:pPr>
        <w:pStyle w:val="Heading1"/>
      </w:pPr>
    </w:p>
    <w:p w14:paraId="449B2824" w14:textId="77777777" w:rsidR="000708F3" w:rsidRDefault="000708F3" w:rsidP="00FE7D29">
      <w:pPr>
        <w:pStyle w:val="Heading1"/>
      </w:pPr>
    </w:p>
    <w:p w14:paraId="660ED1AF" w14:textId="77777777" w:rsidR="000708F3" w:rsidRDefault="000708F3" w:rsidP="00FE7D29">
      <w:pPr>
        <w:pStyle w:val="Heading1"/>
      </w:pPr>
    </w:p>
    <w:p w14:paraId="46BC2C6C" w14:textId="77777777" w:rsidR="000708F3" w:rsidRDefault="000708F3" w:rsidP="00FE7D29">
      <w:pPr>
        <w:pStyle w:val="Heading1"/>
      </w:pPr>
    </w:p>
    <w:p w14:paraId="0B8BD9D7" w14:textId="77777777" w:rsidR="000708F3" w:rsidRDefault="000708F3" w:rsidP="00FE7D29">
      <w:pPr>
        <w:pStyle w:val="Heading1"/>
      </w:pPr>
    </w:p>
    <w:p w14:paraId="5D10DD86" w14:textId="77777777" w:rsidR="000708F3" w:rsidRDefault="000708F3" w:rsidP="00FE7D29">
      <w:pPr>
        <w:pStyle w:val="Heading1"/>
      </w:pPr>
    </w:p>
    <w:p w14:paraId="4278737D" w14:textId="77777777" w:rsidR="000708F3" w:rsidRDefault="000708F3" w:rsidP="00FE7D29">
      <w:pPr>
        <w:pStyle w:val="Heading1"/>
      </w:pPr>
    </w:p>
    <w:p w14:paraId="0EC264F6" w14:textId="77777777" w:rsidR="000708F3" w:rsidRDefault="000708F3" w:rsidP="00FE7D29">
      <w:pPr>
        <w:pStyle w:val="Heading1"/>
      </w:pPr>
    </w:p>
    <w:p w14:paraId="0FC92FB6" w14:textId="77777777" w:rsidR="000708F3" w:rsidRDefault="000708F3" w:rsidP="00FE7D29">
      <w:pPr>
        <w:pStyle w:val="Heading1"/>
      </w:pPr>
    </w:p>
    <w:p w14:paraId="655EF3DB" w14:textId="77777777" w:rsidR="000708F3" w:rsidRDefault="000708F3" w:rsidP="00FE7D29">
      <w:pPr>
        <w:pStyle w:val="Heading1"/>
      </w:pPr>
    </w:p>
    <w:p w14:paraId="40C6BC31" w14:textId="77777777" w:rsidR="000708F3" w:rsidRDefault="000708F3" w:rsidP="00FE7D29">
      <w:pPr>
        <w:pStyle w:val="Heading1"/>
      </w:pPr>
    </w:p>
    <w:p w14:paraId="490154FA" w14:textId="77777777" w:rsidR="000708F3" w:rsidRDefault="000708F3" w:rsidP="00FE7D29">
      <w:pPr>
        <w:pStyle w:val="Heading1"/>
      </w:pPr>
    </w:p>
    <w:p w14:paraId="6AE98542" w14:textId="77777777" w:rsidR="000708F3" w:rsidRDefault="000708F3" w:rsidP="00FE7D29">
      <w:pPr>
        <w:pStyle w:val="Heading1"/>
      </w:pPr>
    </w:p>
    <w:p w14:paraId="685D1EC5" w14:textId="77777777" w:rsidR="000708F3" w:rsidRDefault="000708F3" w:rsidP="00FE7D29">
      <w:pPr>
        <w:pStyle w:val="Heading1"/>
      </w:pPr>
    </w:p>
    <w:p w14:paraId="5A9D61BF" w14:textId="77777777" w:rsidR="000708F3" w:rsidRDefault="000708F3" w:rsidP="00FE7D29">
      <w:pPr>
        <w:pStyle w:val="Heading1"/>
      </w:pPr>
    </w:p>
    <w:p w14:paraId="59725C66" w14:textId="77777777" w:rsidR="000708F3" w:rsidRDefault="000708F3" w:rsidP="00FE7D29">
      <w:pPr>
        <w:pStyle w:val="Heading1"/>
      </w:pPr>
    </w:p>
    <w:p w14:paraId="72C723B5" w14:textId="77777777" w:rsidR="000708F3" w:rsidRDefault="000708F3" w:rsidP="00FE7D29">
      <w:pPr>
        <w:pStyle w:val="Heading1"/>
      </w:pPr>
    </w:p>
    <w:p w14:paraId="2CA1B169" w14:textId="77777777" w:rsidR="000708F3" w:rsidRDefault="000708F3" w:rsidP="00FE7D29">
      <w:pPr>
        <w:pStyle w:val="Heading1"/>
      </w:pPr>
    </w:p>
    <w:p w14:paraId="2BC6D58F" w14:textId="77777777" w:rsidR="000708F3" w:rsidRDefault="000708F3" w:rsidP="00FE7D29">
      <w:pPr>
        <w:pStyle w:val="Heading1"/>
      </w:pPr>
    </w:p>
    <w:p w14:paraId="1E3A3097" w14:textId="77777777" w:rsidR="000708F3" w:rsidRDefault="000708F3" w:rsidP="00FE7D29">
      <w:pPr>
        <w:pStyle w:val="Heading1"/>
      </w:pPr>
    </w:p>
    <w:p w14:paraId="374759E3" w14:textId="77777777" w:rsidR="000708F3" w:rsidRDefault="000708F3" w:rsidP="00FE7D29">
      <w:pPr>
        <w:pStyle w:val="Heading1"/>
      </w:pPr>
    </w:p>
    <w:p w14:paraId="699976D8" w14:textId="77777777" w:rsidR="000708F3" w:rsidRDefault="000708F3" w:rsidP="00FE7D29">
      <w:pPr>
        <w:pStyle w:val="Heading1"/>
      </w:pPr>
    </w:p>
    <w:p w14:paraId="7337A66D" w14:textId="77777777" w:rsidR="000708F3" w:rsidRDefault="000708F3" w:rsidP="00FE7D29">
      <w:pPr>
        <w:pStyle w:val="Heading1"/>
      </w:pPr>
    </w:p>
    <w:p w14:paraId="6BCD7F58" w14:textId="3F7128D1" w:rsidR="008F48A8" w:rsidRDefault="008F48A8" w:rsidP="00FE7D29">
      <w:pPr>
        <w:pStyle w:val="Heading1"/>
      </w:pPr>
      <w:r w:rsidRPr="00E80810">
        <w:t>Endocrinology</w:t>
      </w:r>
    </w:p>
    <w:p w14:paraId="66E60D67" w14:textId="77777777" w:rsidR="00FE7D29" w:rsidRDefault="00FE7D29" w:rsidP="00FE7D29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B54696" w14:paraId="61C7ABD2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6F26FC" w14:textId="77777777" w:rsidR="00B54696" w:rsidRPr="002A4749" w:rsidRDefault="00B54696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77114" w14:textId="77777777" w:rsidR="00B54696" w:rsidRPr="00E80810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9FCD0" w14:textId="77777777" w:rsidR="00B54696" w:rsidRPr="00E80810" w:rsidRDefault="00B5469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646472" w14:textId="77777777" w:rsidR="00B54696" w:rsidRPr="00A41D95" w:rsidRDefault="00B54696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E3BB0" w14:textId="50588933" w:rsidR="00B54696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4AA59" w14:textId="77777777" w:rsidR="00B54696" w:rsidRPr="00E80810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8093F" w14:textId="77777777" w:rsidR="00B54696" w:rsidRDefault="00B54696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B54696" w:rsidRPr="00E80810" w14:paraId="535C78C6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93BF" w14:textId="77777777" w:rsidR="00B54696" w:rsidRPr="009244BC" w:rsidRDefault="00B54696" w:rsidP="00B5469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D4E9" w14:textId="258343AF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Endocrin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6EC" w14:textId="4855A2E9" w:rsidR="00B54696" w:rsidRPr="00E80810" w:rsidRDefault="000708F3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54696" w:rsidRPr="005D7A7A">
              <w:rPr>
                <w:rFonts w:ascii="Arial" w:hAnsi="Arial" w:cs="Arial"/>
                <w:sz w:val="18"/>
                <w:szCs w:val="18"/>
              </w:rPr>
              <w:t>Congenital Adrenal Hyperplasia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42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3669549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E1D" w14:textId="3EE12142" w:rsidR="00B54696" w:rsidRPr="00E80810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D7A7A">
              <w:rPr>
                <w:rFonts w:ascii="Arial" w:hAnsi="Arial" w:cs="Arial"/>
                <w:sz w:val="18"/>
                <w:szCs w:val="18"/>
              </w:rPr>
              <w:t>Millendo</w:t>
            </w:r>
            <w:proofErr w:type="spellEnd"/>
            <w:r w:rsidRPr="005D7A7A">
              <w:rPr>
                <w:rFonts w:ascii="Arial" w:hAnsi="Arial" w:cs="Arial"/>
                <w:sz w:val="18"/>
                <w:szCs w:val="18"/>
              </w:rPr>
              <w:t xml:space="preserve"> Therapeutics US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AB56" w14:textId="38CC2E08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ABD5" w14:textId="00A0EC0C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B695" w14:textId="77AF491A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B54696" w:rsidRPr="00E80810" w14:paraId="00102A44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826" w14:textId="77777777" w:rsidR="00B54696" w:rsidRPr="009244BC" w:rsidRDefault="00B54696" w:rsidP="00B5469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87C" w14:textId="07322B21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Osteoporo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D1B" w14:textId="3B0E9ACE" w:rsidR="00B54696" w:rsidRPr="005D7A7A" w:rsidRDefault="000708F3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B54696" w:rsidRPr="00FE7D29">
              <w:rPr>
                <w:rFonts w:ascii="Arial" w:hAnsi="Arial" w:cs="Arial"/>
                <w:sz w:val="18"/>
                <w:szCs w:val="18"/>
              </w:rPr>
              <w:t>Bone Loss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967" w14:textId="52DDD76E" w:rsidR="00B54696" w:rsidRPr="005D7A7A" w:rsidRDefault="00B54696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 xml:space="preserve">Fresenius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Kabi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E7D29">
              <w:rPr>
                <w:rFonts w:ascii="Arial" w:hAnsi="Arial" w:cs="Arial"/>
                <w:sz w:val="18"/>
                <w:szCs w:val="18"/>
              </w:rPr>
              <w:t>SwissBioSim</w:t>
            </w:r>
            <w:proofErr w:type="spellEnd"/>
            <w:r w:rsidRPr="00FE7D29">
              <w:rPr>
                <w:rFonts w:ascii="Arial" w:hAnsi="Arial" w:cs="Arial"/>
                <w:sz w:val="18"/>
                <w:szCs w:val="18"/>
              </w:rPr>
              <w:t xml:space="preserve"> GmbH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3107" w14:textId="239E784B" w:rsidR="00B54696" w:rsidRDefault="00000000" w:rsidP="00B54696">
            <w:pPr>
              <w:spacing w:line="360" w:lineRule="auto"/>
              <w:jc w:val="both"/>
            </w:pPr>
            <w:hyperlink r:id="rId43" w:history="1">
              <w:r w:rsidR="00B54696" w:rsidRPr="005D7A7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linicaltrials.gov/ct2/show/NCT04934072</w:t>
              </w:r>
            </w:hyperlink>
            <w:r w:rsidR="00B54696" w:rsidRPr="005D7A7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6DC" w14:textId="1179AD37" w:rsidR="00B54696" w:rsidRPr="00E80810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E6B9" w14:textId="03F6D3E7" w:rsidR="00B54696" w:rsidRDefault="00B54696" w:rsidP="00B5469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Sites</w:t>
            </w:r>
          </w:p>
        </w:tc>
      </w:tr>
    </w:tbl>
    <w:p w14:paraId="7380E21B" w14:textId="77777777" w:rsidR="00B54696" w:rsidRDefault="00B54696" w:rsidP="00FE7D29"/>
    <w:p w14:paraId="3BA4C683" w14:textId="2D422644" w:rsidR="003F6638" w:rsidRDefault="003F6638" w:rsidP="00151765">
      <w:pPr>
        <w:pStyle w:val="Heading1"/>
      </w:pPr>
      <w:r w:rsidRPr="003F6638">
        <w:t>Hepatology</w:t>
      </w:r>
    </w:p>
    <w:p w14:paraId="15833266" w14:textId="77777777" w:rsidR="00151765" w:rsidRPr="00151765" w:rsidRDefault="00151765" w:rsidP="00151765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3F6638" w14:paraId="4C7052A7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0E31E1" w14:textId="77777777" w:rsidR="003F6638" w:rsidRPr="002A4749" w:rsidRDefault="003F6638" w:rsidP="00B80837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9C55E3" w14:textId="77777777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7B471" w14:textId="77777777" w:rsidR="003F6638" w:rsidRPr="00E80810" w:rsidRDefault="003F6638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217C3" w14:textId="77777777" w:rsidR="003F6638" w:rsidRPr="00A41D95" w:rsidRDefault="003F6638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65CF8" w14:textId="77777777" w:rsidR="003F6638" w:rsidRDefault="003F6638" w:rsidP="00B80837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97ABA" w14:textId="77777777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D5E2F2" w14:textId="77777777" w:rsidR="003F6638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3F6638" w:rsidRPr="00E80810" w14:paraId="1F6DB1F6" w14:textId="77777777" w:rsidTr="00B8083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A83" w14:textId="77777777" w:rsidR="003F6638" w:rsidRPr="009244BC" w:rsidRDefault="003F663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0EE6" w14:textId="6D8AC5F3" w:rsidR="003F6638" w:rsidRPr="00E80810" w:rsidRDefault="00151765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1765">
              <w:rPr>
                <w:rFonts w:ascii="Arial" w:hAnsi="Arial" w:cs="Arial"/>
                <w:sz w:val="18"/>
                <w:szCs w:val="18"/>
              </w:rPr>
              <w:t>Hep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65D" w14:textId="3A559BD7" w:rsidR="003F6638" w:rsidRDefault="000708F3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151765" w:rsidRPr="00151765">
              <w:rPr>
                <w:rFonts w:ascii="Arial" w:hAnsi="Arial" w:cs="Arial"/>
                <w:sz w:val="18"/>
                <w:szCs w:val="18"/>
              </w:rPr>
              <w:t>Primary Biliary Cholangitis</w:t>
            </w:r>
          </w:p>
          <w:p w14:paraId="7C9166F1" w14:textId="55341C25" w:rsidR="00151765" w:rsidRPr="00E80810" w:rsidRDefault="00151765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765">
              <w:rPr>
                <w:rFonts w:ascii="Arial" w:hAnsi="Arial" w:cs="Arial"/>
                <w:sz w:val="18"/>
                <w:szCs w:val="18"/>
                <w:lang w:val="en-US"/>
              </w:rPr>
              <w:t>Liver Stiffness</w:t>
            </w:r>
            <w:r w:rsidR="000708F3"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2023" w14:textId="608441C1" w:rsidR="003F6638" w:rsidRPr="00E80810" w:rsidRDefault="00151765" w:rsidP="00B8083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51765">
              <w:rPr>
                <w:rFonts w:ascii="Arial" w:hAnsi="Arial" w:cs="Arial"/>
                <w:sz w:val="18"/>
                <w:szCs w:val="18"/>
              </w:rPr>
              <w:t>Calliditas</w:t>
            </w:r>
            <w:proofErr w:type="spellEnd"/>
            <w:r w:rsidRPr="00151765">
              <w:rPr>
                <w:rFonts w:ascii="Arial" w:hAnsi="Arial" w:cs="Arial"/>
                <w:sz w:val="18"/>
                <w:szCs w:val="18"/>
              </w:rPr>
              <w:t xml:space="preserve"> Therapeutic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0D6" w14:textId="383AAA0E" w:rsidR="003F6638" w:rsidRPr="00151765" w:rsidRDefault="00000000" w:rsidP="001517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151765" w:rsidRPr="0015176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ic.clinicaltrials.gov/ct2/show/NCT0501467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476E" w14:textId="37DA8FEE" w:rsidR="003F6638" w:rsidRPr="00E80810" w:rsidRDefault="003F6638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  <w:r w:rsidR="0015176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2ED0" w14:textId="0582C36D" w:rsidR="003F6638" w:rsidRPr="00E80810" w:rsidRDefault="00151765" w:rsidP="00B8083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3F6638">
              <w:rPr>
                <w:rFonts w:ascii="Arial" w:hAnsi="Arial" w:cs="Arial"/>
                <w:sz w:val="18"/>
                <w:szCs w:val="18"/>
              </w:rPr>
              <w:t xml:space="preserve"> Sites</w:t>
            </w:r>
          </w:p>
        </w:tc>
      </w:tr>
    </w:tbl>
    <w:p w14:paraId="53519475" w14:textId="77777777" w:rsidR="003F6638" w:rsidRDefault="003F6638" w:rsidP="00FE7D29"/>
    <w:p w14:paraId="377C3986" w14:textId="77777777" w:rsidR="00CE4CB3" w:rsidRDefault="00CE4CB3" w:rsidP="00CE4CB3">
      <w:pPr>
        <w:pStyle w:val="Heading1"/>
      </w:pPr>
      <w:r w:rsidRPr="008F76AF">
        <w:t>Neurology</w:t>
      </w:r>
    </w:p>
    <w:p w14:paraId="5B728941" w14:textId="77777777" w:rsidR="00CE4CB3" w:rsidRPr="00CE4CB3" w:rsidRDefault="00CE4CB3" w:rsidP="00CE4CB3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CE4CB3" w14:paraId="61741BF0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96343" w14:textId="77777777" w:rsidR="00CE4CB3" w:rsidRPr="002A4749" w:rsidRDefault="00CE4CB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91E11A" w14:textId="77777777" w:rsidR="00CE4CB3" w:rsidRPr="00E80810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755B2A" w14:textId="77777777" w:rsidR="00CE4CB3" w:rsidRPr="00E80810" w:rsidRDefault="00CE4CB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37475B" w14:textId="77777777" w:rsidR="00CE4CB3" w:rsidRPr="00A41D95" w:rsidRDefault="00CE4CB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93385" w14:textId="0DCDC8DB" w:rsidR="00CE4CB3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A3768" w14:textId="77777777" w:rsidR="00CE4CB3" w:rsidRPr="00E80810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C4C32" w14:textId="77777777" w:rsidR="00CE4CB3" w:rsidRDefault="00CE4CB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CE4CB3" w:rsidRPr="00E80810" w14:paraId="3A9B834C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71B" w14:textId="77777777" w:rsidR="00CE4CB3" w:rsidRPr="009244BC" w:rsidRDefault="00CE4CB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5662" w14:textId="6A41590D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40F">
              <w:rPr>
                <w:rFonts w:ascii="Arial" w:hAnsi="Arial" w:cs="Arial"/>
                <w:sz w:val="18"/>
                <w:szCs w:val="18"/>
              </w:rPr>
              <w:t>Seiz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C3B1" w14:textId="4B2888E3" w:rsidR="00CE4CB3" w:rsidRPr="00E80810" w:rsidRDefault="000708F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E4CB3" w:rsidRPr="000A59D5">
              <w:rPr>
                <w:rFonts w:ascii="Arial" w:hAnsi="Arial" w:cs="Arial"/>
                <w:sz w:val="18"/>
                <w:szCs w:val="18"/>
              </w:rPr>
              <w:t>Epilepsy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230" w14:textId="2DF3064F" w:rsidR="00CE4CB3" w:rsidRPr="00E80810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340F">
              <w:rPr>
                <w:rFonts w:ascii="Arial" w:hAnsi="Arial" w:cs="Arial"/>
                <w:sz w:val="18"/>
                <w:szCs w:val="18"/>
              </w:rPr>
              <w:t>UCB BIOSCIENCES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311" w14:textId="141E60D6" w:rsidR="00CE4CB3" w:rsidRPr="00E80810" w:rsidRDefault="00000000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CE4CB3" w:rsidRPr="00013DB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408549</w:t>
              </w:r>
            </w:hyperlink>
            <w:r w:rsidR="00CE4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EAB" w14:textId="7AD6E9EA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8881" w14:textId="10CA9344" w:rsidR="00CE4CB3" w:rsidRPr="00E80810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Sites</w:t>
            </w:r>
          </w:p>
        </w:tc>
      </w:tr>
      <w:tr w:rsidR="00CE4CB3" w:rsidRPr="00E80810" w14:paraId="3906C7ED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C71B" w14:textId="77777777" w:rsidR="00CE4CB3" w:rsidRPr="009244BC" w:rsidRDefault="00CE4CB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18F8" w14:textId="5430A890" w:rsidR="00CE4CB3" w:rsidRPr="00D2340F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AD7" w14:textId="6D18574F" w:rsidR="00CE4CB3" w:rsidRPr="000A59D5" w:rsidRDefault="000708F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CE4CB3">
              <w:rPr>
                <w:rFonts w:ascii="Arial" w:hAnsi="Arial" w:cs="Arial"/>
                <w:sz w:val="18"/>
                <w:szCs w:val="18"/>
              </w:rPr>
              <w:t>S</w:t>
            </w:r>
            <w:r w:rsidR="00CE4CB3" w:rsidRPr="00434CC9">
              <w:rPr>
                <w:rFonts w:ascii="Arial" w:hAnsi="Arial" w:cs="Arial"/>
                <w:sz w:val="18"/>
                <w:szCs w:val="18"/>
              </w:rPr>
              <w:t>erious mental illness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97C3" w14:textId="70724FDB" w:rsidR="00CE4CB3" w:rsidRPr="00D2340F" w:rsidRDefault="00CE4CB3" w:rsidP="00CE4C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7D29">
              <w:rPr>
                <w:rFonts w:ascii="Arial" w:hAnsi="Arial" w:cs="Arial"/>
                <w:sz w:val="18"/>
                <w:szCs w:val="18"/>
              </w:rPr>
              <w:t>Otsuka Pharmaceutical Development and Commercialization, Inc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DED9" w14:textId="6C6E7745" w:rsidR="00CE4CB3" w:rsidRDefault="00CE4CB3" w:rsidP="00CE4CB3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D77D" w14:textId="64E295DD" w:rsidR="00CE4CB3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BA24" w14:textId="639C2C9B" w:rsidR="00CE4CB3" w:rsidRDefault="00CE4CB3" w:rsidP="00CE4CB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</w:tbl>
    <w:p w14:paraId="4C6AAFDC" w14:textId="77777777" w:rsidR="00CE4CB3" w:rsidRPr="00CE4CB3" w:rsidRDefault="00CE4CB3" w:rsidP="00CE4CB3"/>
    <w:p w14:paraId="47630762" w14:textId="7CC2CE36" w:rsidR="002147CC" w:rsidRDefault="008F48A8" w:rsidP="007276E3">
      <w:pPr>
        <w:pStyle w:val="Heading1"/>
      </w:pPr>
      <w:r w:rsidRPr="00E80810">
        <w:t>Dermatology</w:t>
      </w:r>
    </w:p>
    <w:p w14:paraId="3B70CAFA" w14:textId="77777777" w:rsidR="008563F8" w:rsidRDefault="008563F8" w:rsidP="008563F8"/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2421"/>
        <w:gridCol w:w="3429"/>
        <w:gridCol w:w="1559"/>
        <w:gridCol w:w="1501"/>
      </w:tblGrid>
      <w:tr w:rsidR="008563F8" w14:paraId="6E697950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030E2F" w14:textId="77777777" w:rsidR="008563F8" w:rsidRPr="002A4749" w:rsidRDefault="008563F8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402C8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2B871A" w14:textId="77777777" w:rsidR="008563F8" w:rsidRPr="00E80810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EABF1F" w14:textId="77777777" w:rsidR="008563F8" w:rsidRPr="00A41D95" w:rsidRDefault="008563F8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nso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2D776" w14:textId="64F3866A" w:rsidR="008563F8" w:rsidRDefault="008563F8" w:rsidP="00866523">
            <w:pPr>
              <w:spacing w:line="360" w:lineRule="auto"/>
              <w:jc w:val="both"/>
            </w:pPr>
            <w:r w:rsidRPr="008563F8">
              <w:rPr>
                <w:rFonts w:ascii="Arial" w:eastAsia="Times New Roman" w:hAnsi="Arial" w:cs="Arial"/>
                <w:b/>
                <w:sz w:val="18"/>
                <w:szCs w:val="18"/>
              </w:rPr>
              <w:t>Study Prof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0A37B" w14:textId="77777777" w:rsidR="008563F8" w:rsidRPr="00E80810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C88D1" w14:textId="77777777" w:rsidR="008563F8" w:rsidRDefault="008563F8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8563F8" w:rsidRPr="00E80810" w14:paraId="7140D41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E587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26F" w14:textId="54ABBE0A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Skin and subcutaneous t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6B8" w14:textId="59DA72A6" w:rsidR="008563F8" w:rsidRPr="00E80810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7276E3">
              <w:rPr>
                <w:rFonts w:ascii="Arial" w:hAnsi="Arial" w:cs="Arial"/>
                <w:sz w:val="18"/>
                <w:szCs w:val="18"/>
              </w:rPr>
              <w:t>Alopecia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E59" w14:textId="6921B7AC" w:rsidR="008563F8" w:rsidRPr="00E80810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MYOVA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BFAF" w14:textId="2E7A798C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973C" w14:textId="2A6800B9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999D" w14:textId="0D27400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6E3">
              <w:rPr>
                <w:rFonts w:ascii="Arial" w:hAnsi="Arial" w:cs="Arial"/>
                <w:sz w:val="18"/>
                <w:szCs w:val="18"/>
              </w:rPr>
              <w:t>Decentralized</w:t>
            </w:r>
            <w:r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</w:tr>
      <w:tr w:rsidR="008563F8" w:rsidRPr="00E80810" w14:paraId="64A7A668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EC8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2DB5" w14:textId="0EA7C767" w:rsidR="008563F8" w:rsidRPr="007276E3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Skin injuri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446E" w14:textId="2C6D3B5F" w:rsidR="008563F8" w:rsidRPr="007276E3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E80810">
              <w:rPr>
                <w:rFonts w:ascii="Arial" w:hAnsi="Arial" w:cs="Arial"/>
                <w:sz w:val="18"/>
                <w:szCs w:val="18"/>
              </w:rPr>
              <w:t>Thermal Burns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B55" w14:textId="7A0B5C82" w:rsidR="008563F8" w:rsidRPr="007276E3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24082">
              <w:rPr>
                <w:rFonts w:ascii="Arial" w:hAnsi="Arial" w:cs="Arial"/>
                <w:sz w:val="18"/>
                <w:szCs w:val="18"/>
              </w:rPr>
              <w:t>MediWound</w:t>
            </w:r>
            <w:proofErr w:type="spellEnd"/>
            <w:r w:rsidRPr="00E24082">
              <w:rPr>
                <w:rFonts w:ascii="Arial" w:hAnsi="Arial" w:cs="Arial"/>
                <w:sz w:val="18"/>
                <w:szCs w:val="18"/>
              </w:rPr>
              <w:t xml:space="preserve"> Lt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70E2" w14:textId="20E8D539" w:rsidR="008563F8" w:rsidRPr="00E80810" w:rsidRDefault="00000000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2148705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240" w14:textId="1F48B810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E40D" w14:textId="43C9F4CF" w:rsidR="008563F8" w:rsidRPr="007276E3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Sites</w:t>
            </w:r>
          </w:p>
        </w:tc>
      </w:tr>
      <w:tr w:rsidR="008563F8" w:rsidRPr="00E80810" w14:paraId="7F035651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FED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C5F" w14:textId="3E135C9C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7C1" w14:textId="758B8905" w:rsidR="008563F8" w:rsidRPr="00E80810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E80810">
              <w:rPr>
                <w:rFonts w:ascii="Arial" w:hAnsi="Arial" w:cs="Arial"/>
                <w:sz w:val="18"/>
                <w:szCs w:val="18"/>
              </w:rPr>
              <w:t>Skin perception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A646" w14:textId="0546B2C8" w:rsidR="008563F8" w:rsidRPr="00E24082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24082">
              <w:rPr>
                <w:rFonts w:ascii="Arial" w:hAnsi="Arial" w:cs="Arial"/>
                <w:sz w:val="18"/>
                <w:szCs w:val="18"/>
              </w:rPr>
              <w:t>University of Hamburg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05B" w14:textId="0445547D" w:rsidR="008563F8" w:rsidRDefault="00000000" w:rsidP="008563F8">
            <w:pPr>
              <w:spacing w:line="360" w:lineRule="auto"/>
              <w:jc w:val="both"/>
            </w:pPr>
            <w:hyperlink r:id="rId47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clinicaltrialsregister.eu/ctr-search/search?query=2020-001318-39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F87" w14:textId="72C6EADE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7ED" w14:textId="542D2DF9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8563F8" w:rsidRPr="00E80810" w14:paraId="5C3FE6A6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2F0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7FD" w14:textId="1A8059D4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Aesthetic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66D8" w14:textId="01855FB0" w:rsidR="008563F8" w:rsidRPr="00E80810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E80810">
              <w:rPr>
                <w:rFonts w:ascii="Arial" w:hAnsi="Arial" w:cs="Arial"/>
                <w:sz w:val="18"/>
                <w:szCs w:val="18"/>
              </w:rPr>
              <w:t>Bilateral Blepharospasm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F74" w14:textId="0F552120" w:rsidR="008563F8" w:rsidRPr="00E24082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Merz Pharmaceuticals GmbH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DD0" w14:textId="4FE47C2D" w:rsidR="008563F8" w:rsidRDefault="00000000" w:rsidP="008563F8">
            <w:pPr>
              <w:spacing w:line="360" w:lineRule="auto"/>
              <w:jc w:val="both"/>
            </w:pPr>
            <w:hyperlink r:id="rId48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1896895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B40" w14:textId="0B7CA2FE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C54C" w14:textId="4785992E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Sites</w:t>
            </w:r>
          </w:p>
        </w:tc>
      </w:tr>
      <w:tr w:rsidR="008563F8" w:rsidRPr="00E80810" w14:paraId="58F6D5EB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881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A26D" w14:textId="107983D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094A" w14:textId="74B4A0C0" w:rsidR="008563F8" w:rsidRPr="00E80810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1F9D" w14:textId="6D6E4B93" w:rsidR="008563F8" w:rsidRPr="004F318A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B. Braun Ltd. Centre of Excellence Infection Contro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D208" w14:textId="3B56464E" w:rsidR="008563F8" w:rsidRDefault="00000000" w:rsidP="008563F8">
            <w:pPr>
              <w:spacing w:line="360" w:lineRule="auto"/>
              <w:jc w:val="both"/>
            </w:pPr>
            <w:hyperlink r:id="rId49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2123</w:t>
              </w:r>
            </w:hyperlink>
            <w:r w:rsidR="008563F8" w:rsidRPr="00E808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A74" w14:textId="77D3FA92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4446" w14:textId="1A40A3E2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8563F8" w:rsidRPr="00E80810" w14:paraId="1B241985" w14:textId="77777777" w:rsidTr="0086652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3B5" w14:textId="77777777" w:rsidR="008563F8" w:rsidRPr="009244BC" w:rsidRDefault="008563F8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B816" w14:textId="52F3BE36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Dermat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FC09" w14:textId="5087E055" w:rsidR="008563F8" w:rsidRPr="00E80810" w:rsidRDefault="000708F3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8563F8" w:rsidRPr="00E80810">
              <w:rPr>
                <w:rFonts w:ascii="Arial" w:hAnsi="Arial" w:cs="Arial"/>
                <w:sz w:val="18"/>
                <w:szCs w:val="18"/>
              </w:rPr>
              <w:t>Venous Leg Ulcer</w:t>
            </w:r>
            <w:r>
              <w:rPr>
                <w:rFonts w:ascii="Arial" w:hAnsi="Arial" w:cs="Arial"/>
                <w:sz w:val="18"/>
                <w:szCs w:val="18"/>
              </w:rPr>
              <w:t>](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A927" w14:textId="62D2E46F" w:rsidR="008563F8" w:rsidRPr="004F318A" w:rsidRDefault="008563F8" w:rsidP="008563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F318A">
              <w:rPr>
                <w:rFonts w:ascii="Arial" w:hAnsi="Arial" w:cs="Arial"/>
                <w:sz w:val="18"/>
                <w:szCs w:val="18"/>
              </w:rPr>
              <w:t>B. Braun Ltd. Centre of Excellence Infection Contro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2CBD" w14:textId="4F9269A3" w:rsidR="008563F8" w:rsidRDefault="00000000" w:rsidP="008563F8">
            <w:pPr>
              <w:spacing w:line="360" w:lineRule="auto"/>
              <w:jc w:val="both"/>
            </w:pPr>
            <w:hyperlink r:id="rId50" w:history="1">
              <w:r w:rsidR="008563F8"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90265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13E4" w14:textId="3EEB80F6" w:rsidR="008563F8" w:rsidRPr="00E80810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BBC" w14:textId="6BBF22AC" w:rsidR="008563F8" w:rsidRDefault="008563F8" w:rsidP="008563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Sites</w:t>
            </w:r>
          </w:p>
        </w:tc>
      </w:tr>
    </w:tbl>
    <w:p w14:paraId="1A3777FE" w14:textId="77777777" w:rsidR="008563F8" w:rsidRPr="008563F8" w:rsidRDefault="008563F8" w:rsidP="008563F8"/>
    <w:p w14:paraId="42FC3C48" w14:textId="502DB8F6" w:rsidR="007276E3" w:rsidRPr="00E80810" w:rsidRDefault="00FB53DC" w:rsidP="00FB53DC">
      <w:pPr>
        <w:pStyle w:val="Heading1"/>
      </w:pPr>
      <w:r w:rsidRPr="00FB53DC">
        <w:lastRenderedPageBreak/>
        <w:t>Urology</w:t>
      </w:r>
    </w:p>
    <w:p w14:paraId="1DDECCDF" w14:textId="77777777" w:rsidR="000D7A7A" w:rsidRPr="000D7A7A" w:rsidRDefault="000D7A7A" w:rsidP="000D7A7A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0708F3" w14:paraId="0DCCD2F2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4A6939" w14:textId="77777777" w:rsidR="000708F3" w:rsidRPr="002A4749" w:rsidRDefault="000708F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380B5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D60CB" w14:textId="77777777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E20C1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B4117" w14:textId="77777777" w:rsidR="000708F3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0708F3" w:rsidRPr="00E80810" w14:paraId="63E7DA48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B40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B59A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Urolog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CD5A" w14:textId="6A345231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Removal of kidney sto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EA26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E8C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6FF4">
              <w:rPr>
                <w:rFonts w:ascii="Arial" w:hAnsi="Arial" w:cs="Arial"/>
                <w:sz w:val="18"/>
                <w:szCs w:val="18"/>
              </w:rPr>
              <w:t>10 Sites</w:t>
            </w:r>
          </w:p>
        </w:tc>
      </w:tr>
    </w:tbl>
    <w:p w14:paraId="6FA03CEC" w14:textId="77777777" w:rsidR="008563F8" w:rsidRDefault="008563F8" w:rsidP="0089024C"/>
    <w:p w14:paraId="257610B0" w14:textId="77777777" w:rsidR="000708F3" w:rsidRDefault="000708F3" w:rsidP="008563F8">
      <w:pPr>
        <w:pStyle w:val="Heading1"/>
      </w:pPr>
    </w:p>
    <w:p w14:paraId="4B384D6F" w14:textId="77777777" w:rsidR="000708F3" w:rsidRDefault="000708F3" w:rsidP="008563F8">
      <w:pPr>
        <w:pStyle w:val="Heading1"/>
      </w:pPr>
    </w:p>
    <w:p w14:paraId="69DC8B4E" w14:textId="77777777" w:rsidR="000708F3" w:rsidRDefault="000708F3" w:rsidP="008563F8">
      <w:pPr>
        <w:pStyle w:val="Heading1"/>
      </w:pPr>
    </w:p>
    <w:p w14:paraId="1C2167AC" w14:textId="49FF7FF4" w:rsidR="0089024C" w:rsidRDefault="008563F8" w:rsidP="008563F8">
      <w:pPr>
        <w:pStyle w:val="Heading1"/>
      </w:pPr>
      <w:r>
        <w:t>Pain</w:t>
      </w:r>
    </w:p>
    <w:p w14:paraId="2960C0C7" w14:textId="77777777" w:rsidR="0089024C" w:rsidRDefault="0089024C" w:rsidP="0089024C"/>
    <w:tbl>
      <w:tblPr>
        <w:tblpPr w:leftFromText="180" w:rightFromText="180" w:vertAnchor="text" w:tblpY="1"/>
        <w:tblOverlap w:val="never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980"/>
        <w:gridCol w:w="2700"/>
        <w:gridCol w:w="1559"/>
        <w:gridCol w:w="1501"/>
      </w:tblGrid>
      <w:tr w:rsidR="000708F3" w14:paraId="65E36A5F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0D5D5" w14:textId="77777777" w:rsidR="000708F3" w:rsidRPr="002A4749" w:rsidRDefault="000708F3" w:rsidP="00866523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885533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4749">
              <w:rPr>
                <w:rFonts w:ascii="Arial" w:eastAsia="Times New Roman" w:hAnsi="Arial" w:cs="Arial"/>
                <w:b/>
                <w:sz w:val="18"/>
                <w:szCs w:val="18"/>
              </w:rPr>
              <w:t>Therapeutic Are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395315" w14:textId="77777777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ndition or dise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64272E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eastAsia="Times New Roman" w:hAnsi="Arial" w:cs="Arial"/>
                <w:b/>
                <w:sz w:val="18"/>
                <w:szCs w:val="18"/>
              </w:rPr>
              <w:t>Phas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003ED" w14:textId="77777777" w:rsidR="000708F3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ite</w:t>
            </w:r>
          </w:p>
        </w:tc>
      </w:tr>
      <w:tr w:rsidR="000708F3" w:rsidRPr="00E80810" w14:paraId="3FA8153D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F18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ABA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D7B2" w14:textId="7182FF11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80810">
              <w:rPr>
                <w:rFonts w:ascii="Arial" w:hAnsi="Arial" w:cs="Arial"/>
                <w:sz w:val="18"/>
                <w:szCs w:val="18"/>
              </w:rPr>
              <w:t>Chronic Pain</w:t>
            </w:r>
            <w:r>
              <w:rPr>
                <w:rFonts w:ascii="Arial" w:hAnsi="Arial" w:cs="Arial"/>
                <w:sz w:val="18"/>
                <w:szCs w:val="18"/>
              </w:rPr>
              <w:t>](</w:t>
            </w:r>
            <w:hyperlink r:id="rId51" w:history="1">
              <w:r w:rsidRPr="00E8081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inicaltrials.gov/ct2/show/NCT04198558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07CC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hase 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723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ite</w:t>
            </w:r>
          </w:p>
        </w:tc>
      </w:tr>
      <w:tr w:rsidR="000708F3" w:rsidRPr="00E80810" w14:paraId="6F6A0D2D" w14:textId="77777777" w:rsidTr="000708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1D0" w14:textId="77777777" w:rsidR="000708F3" w:rsidRPr="009244BC" w:rsidRDefault="000708F3" w:rsidP="003F6638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B6E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ai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971D" w14:textId="5405502D" w:rsidR="000708F3" w:rsidRPr="00E80810" w:rsidRDefault="000708F3" w:rsidP="0086652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Compla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25D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0810">
              <w:rPr>
                <w:rFonts w:ascii="Arial" w:hAnsi="Arial" w:cs="Arial"/>
                <w:sz w:val="18"/>
                <w:szCs w:val="18"/>
              </w:rPr>
              <w:t>PMCF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C457" w14:textId="77777777" w:rsidR="000708F3" w:rsidRPr="00E80810" w:rsidRDefault="000708F3" w:rsidP="0086652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e</w:t>
            </w:r>
          </w:p>
        </w:tc>
      </w:tr>
    </w:tbl>
    <w:p w14:paraId="6D9BFCA3" w14:textId="77777777" w:rsidR="00D63B29" w:rsidRPr="00E80810" w:rsidRDefault="00D63B29" w:rsidP="008563F8"/>
    <w:sectPr w:rsidR="00D63B29" w:rsidRPr="00E80810" w:rsidSect="008563F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31DE" w14:textId="77777777" w:rsidR="00B15167" w:rsidRDefault="00B15167" w:rsidP="00325B09">
      <w:r>
        <w:separator/>
      </w:r>
    </w:p>
  </w:endnote>
  <w:endnote w:type="continuationSeparator" w:id="0">
    <w:p w14:paraId="190CABE2" w14:textId="77777777" w:rsidR="00B15167" w:rsidRDefault="00B15167" w:rsidP="0032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DC31" w14:textId="3D80F0FA" w:rsidR="00D2340F" w:rsidRPr="00D2340F" w:rsidRDefault="00D2340F">
    <w:pPr>
      <w:pStyle w:val="Footer"/>
      <w:rPr>
        <w:rFonts w:ascii="Arial" w:hAnsi="Arial" w:cs="Arial"/>
        <w:sz w:val="16"/>
        <w:szCs w:val="16"/>
        <w:lang w:eastAsia="zh-CN"/>
      </w:rPr>
    </w:pPr>
    <w:r w:rsidRPr="00D2340F">
      <w:rPr>
        <w:rFonts w:ascii="Arial" w:hAnsi="Arial" w:cs="Arial"/>
        <w:sz w:val="16"/>
        <w:szCs w:val="16"/>
      </w:rPr>
      <w:t>PMCF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ost-Market Clinical Follow-up Study, PMA</w:t>
    </w:r>
    <w:r w:rsidR="007611FC">
      <w:rPr>
        <w:rFonts w:ascii="Arial" w:hAnsi="Arial" w:cs="Arial"/>
        <w:sz w:val="16"/>
        <w:szCs w:val="16"/>
      </w:rPr>
      <w:t xml:space="preserve"> =</w:t>
    </w:r>
    <w:r w:rsidRPr="00D2340F">
      <w:rPr>
        <w:rFonts w:ascii="Arial" w:hAnsi="Arial" w:cs="Arial"/>
        <w:sz w:val="16"/>
        <w:szCs w:val="16"/>
      </w:rPr>
      <w:t xml:space="preserve"> Pre-Market Approval Study</w:t>
    </w:r>
    <w:r w:rsidR="007611FC">
      <w:rPr>
        <w:rFonts w:ascii="Arial" w:hAnsi="Arial" w:cs="Arial" w:hint="eastAsia"/>
        <w:sz w:val="16"/>
        <w:szCs w:val="16"/>
        <w:lang w:eastAsia="zh-CN"/>
      </w:rPr>
      <w:t>,</w:t>
    </w:r>
    <w:r w:rsidR="007611FC">
      <w:rPr>
        <w:rFonts w:ascii="Arial" w:hAnsi="Arial" w:cs="Arial"/>
        <w:sz w:val="16"/>
        <w:szCs w:val="16"/>
        <w:lang w:eastAsia="zh-CN"/>
      </w:rPr>
      <w:t xml:space="preserve"> NIS = </w:t>
    </w:r>
    <w:r w:rsidR="007611FC" w:rsidRPr="007611FC">
      <w:rPr>
        <w:rFonts w:ascii="Arial" w:hAnsi="Arial" w:cs="Arial"/>
        <w:sz w:val="16"/>
        <w:szCs w:val="16"/>
        <w:lang w:eastAsia="zh-CN"/>
      </w:rPr>
      <w:t>Non-Interventional Stud</w:t>
    </w:r>
    <w:r w:rsidR="007611FC">
      <w:rPr>
        <w:rFonts w:ascii="Arial" w:hAnsi="Arial" w:cs="Arial"/>
        <w:sz w:val="16"/>
        <w:szCs w:val="16"/>
        <w:lang w:eastAsia="zh-CN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E60E" w14:textId="77777777" w:rsidR="00B15167" w:rsidRDefault="00B15167" w:rsidP="00325B09">
      <w:r>
        <w:separator/>
      </w:r>
    </w:p>
  </w:footnote>
  <w:footnote w:type="continuationSeparator" w:id="0">
    <w:p w14:paraId="40EB62A5" w14:textId="77777777" w:rsidR="00B15167" w:rsidRDefault="00B15167" w:rsidP="0032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DDB" w14:textId="1153A2F2" w:rsidR="00714B4B" w:rsidRPr="00714B4B" w:rsidRDefault="00714B4B">
    <w:pPr>
      <w:pStyle w:val="Header"/>
      <w:rPr>
        <w:b/>
        <w:bCs/>
        <w:sz w:val="22"/>
        <w:szCs w:val="22"/>
      </w:rPr>
    </w:pPr>
    <w:r>
      <w:rPr>
        <w:b/>
        <w:bCs/>
        <w:sz w:val="22"/>
        <w:szCs w:val="22"/>
      </w:rPr>
      <w:t>Clinical Research Experiences</w:t>
    </w:r>
    <w:r w:rsidRPr="00DE2997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                </w:t>
    </w:r>
    <w:r w:rsidRPr="00DE2997">
      <w:rPr>
        <w:b/>
        <w:bCs/>
        <w:sz w:val="22"/>
        <w:szCs w:val="22"/>
      </w:rPr>
      <w:t xml:space="preserve"> </w:t>
    </w:r>
    <w:r w:rsidRPr="00DE2997">
      <w:rPr>
        <w:b/>
        <w:bCs/>
        <w:sz w:val="22"/>
        <w:szCs w:val="22"/>
      </w:rPr>
      <w:ptab w:relativeTo="margin" w:alignment="right" w:leader="none"/>
    </w:r>
    <w:r w:rsidR="00FC7E94">
      <w:rPr>
        <w:b/>
        <w:bCs/>
        <w:sz w:val="22"/>
        <w:szCs w:val="22"/>
      </w:rPr>
      <w:t>30AUG</w:t>
    </w:r>
    <w:r w:rsidRPr="00DE2997">
      <w:rPr>
        <w:b/>
        <w:bCs/>
        <w:sz w:val="22"/>
        <w:szCs w:val="22"/>
      </w:rPr>
      <w:t>202</w:t>
    </w:r>
    <w:r w:rsidR="00741E88">
      <w:rPr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34"/>
    <w:multiLevelType w:val="hybridMultilevel"/>
    <w:tmpl w:val="71F0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C8F"/>
    <w:multiLevelType w:val="hybridMultilevel"/>
    <w:tmpl w:val="F06C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6E6"/>
    <w:multiLevelType w:val="hybridMultilevel"/>
    <w:tmpl w:val="AEE04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891"/>
    <w:multiLevelType w:val="hybridMultilevel"/>
    <w:tmpl w:val="A72A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641"/>
    <w:multiLevelType w:val="hybridMultilevel"/>
    <w:tmpl w:val="2E62C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B70"/>
    <w:multiLevelType w:val="hybridMultilevel"/>
    <w:tmpl w:val="F21A8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029E"/>
    <w:multiLevelType w:val="hybridMultilevel"/>
    <w:tmpl w:val="35BE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A0"/>
    <w:multiLevelType w:val="hybridMultilevel"/>
    <w:tmpl w:val="0146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033E1"/>
    <w:multiLevelType w:val="hybridMultilevel"/>
    <w:tmpl w:val="03D2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1D6"/>
    <w:multiLevelType w:val="hybridMultilevel"/>
    <w:tmpl w:val="2CFAE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D61"/>
    <w:multiLevelType w:val="hybridMultilevel"/>
    <w:tmpl w:val="F468FB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A0194"/>
    <w:multiLevelType w:val="hybridMultilevel"/>
    <w:tmpl w:val="70AAC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4B9"/>
    <w:multiLevelType w:val="hybridMultilevel"/>
    <w:tmpl w:val="B546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2473"/>
    <w:multiLevelType w:val="hybridMultilevel"/>
    <w:tmpl w:val="F8DC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4ED4"/>
    <w:multiLevelType w:val="hybridMultilevel"/>
    <w:tmpl w:val="A1E42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E08BC"/>
    <w:multiLevelType w:val="hybridMultilevel"/>
    <w:tmpl w:val="8D7C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C0B63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516A6"/>
    <w:multiLevelType w:val="hybridMultilevel"/>
    <w:tmpl w:val="AF0E5078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03F37"/>
    <w:multiLevelType w:val="hybridMultilevel"/>
    <w:tmpl w:val="DC44DED2"/>
    <w:lvl w:ilvl="0" w:tplc="3CC497F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E321B"/>
    <w:multiLevelType w:val="hybridMultilevel"/>
    <w:tmpl w:val="FCD6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2E1"/>
    <w:multiLevelType w:val="hybridMultilevel"/>
    <w:tmpl w:val="7CA6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514C1"/>
    <w:multiLevelType w:val="hybridMultilevel"/>
    <w:tmpl w:val="E41A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8392F"/>
    <w:multiLevelType w:val="hybridMultilevel"/>
    <w:tmpl w:val="146C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0689E"/>
    <w:multiLevelType w:val="hybridMultilevel"/>
    <w:tmpl w:val="A33A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E82"/>
    <w:multiLevelType w:val="hybridMultilevel"/>
    <w:tmpl w:val="8800D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02DBB"/>
    <w:multiLevelType w:val="hybridMultilevel"/>
    <w:tmpl w:val="3028CE18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1A91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D6114"/>
    <w:multiLevelType w:val="hybridMultilevel"/>
    <w:tmpl w:val="F87C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938C6"/>
    <w:multiLevelType w:val="hybridMultilevel"/>
    <w:tmpl w:val="626097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D4264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55865"/>
    <w:multiLevelType w:val="hybridMultilevel"/>
    <w:tmpl w:val="CDDAC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8354F"/>
    <w:multiLevelType w:val="hybridMultilevel"/>
    <w:tmpl w:val="A398A8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41475"/>
    <w:multiLevelType w:val="hybridMultilevel"/>
    <w:tmpl w:val="0164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27501"/>
    <w:multiLevelType w:val="hybridMultilevel"/>
    <w:tmpl w:val="F808FB6C"/>
    <w:lvl w:ilvl="0" w:tplc="298409D0">
      <w:start w:val="1"/>
      <w:numFmt w:val="bullet"/>
      <w:pStyle w:val="List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D8920CDE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4" w15:restartNumberingAfterBreak="0">
    <w:nsid w:val="4C3A1341"/>
    <w:multiLevelType w:val="hybridMultilevel"/>
    <w:tmpl w:val="8A9045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C4004"/>
    <w:multiLevelType w:val="hybridMultilevel"/>
    <w:tmpl w:val="57AA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47D9C"/>
    <w:multiLevelType w:val="hybridMultilevel"/>
    <w:tmpl w:val="3E72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418C5"/>
    <w:multiLevelType w:val="hybridMultilevel"/>
    <w:tmpl w:val="CB6E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363A3"/>
    <w:multiLevelType w:val="hybridMultilevel"/>
    <w:tmpl w:val="F0D0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33BD"/>
    <w:multiLevelType w:val="hybridMultilevel"/>
    <w:tmpl w:val="8A0A2F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1719B"/>
    <w:multiLevelType w:val="hybridMultilevel"/>
    <w:tmpl w:val="FE3C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270AA"/>
    <w:multiLevelType w:val="hybridMultilevel"/>
    <w:tmpl w:val="4C2A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E94C">
      <w:numFmt w:val="bullet"/>
      <w:lvlText w:val="·"/>
      <w:lvlJc w:val="left"/>
      <w:pPr>
        <w:ind w:left="1590" w:hanging="510"/>
      </w:pPr>
      <w:rPr>
        <w:rFonts w:ascii="Arial" w:eastAsia="SimSun" w:hAnsi="Arial" w:cs="Arial" w:hint="default"/>
      </w:rPr>
    </w:lvl>
    <w:lvl w:ilvl="2" w:tplc="6EB8147C">
      <w:numFmt w:val="bullet"/>
      <w:lvlText w:val="•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41AF3"/>
    <w:multiLevelType w:val="hybridMultilevel"/>
    <w:tmpl w:val="354E8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B130D"/>
    <w:multiLevelType w:val="hybridMultilevel"/>
    <w:tmpl w:val="D78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F54E39"/>
    <w:multiLevelType w:val="multilevel"/>
    <w:tmpl w:val="5A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54D80"/>
    <w:multiLevelType w:val="hybridMultilevel"/>
    <w:tmpl w:val="C6DA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82853"/>
    <w:multiLevelType w:val="hybridMultilevel"/>
    <w:tmpl w:val="884A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35096"/>
    <w:multiLevelType w:val="hybridMultilevel"/>
    <w:tmpl w:val="119616F0"/>
    <w:lvl w:ilvl="0" w:tplc="D488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27EF0"/>
    <w:multiLevelType w:val="hybridMultilevel"/>
    <w:tmpl w:val="270A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64C5A"/>
    <w:multiLevelType w:val="hybridMultilevel"/>
    <w:tmpl w:val="A03CA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D0570"/>
    <w:multiLevelType w:val="hybridMultilevel"/>
    <w:tmpl w:val="0660D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87D3C"/>
    <w:multiLevelType w:val="hybridMultilevel"/>
    <w:tmpl w:val="76D8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D14E05"/>
    <w:multiLevelType w:val="hybridMultilevel"/>
    <w:tmpl w:val="A65CB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E0103"/>
    <w:multiLevelType w:val="hybridMultilevel"/>
    <w:tmpl w:val="E54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B62EB"/>
    <w:multiLevelType w:val="hybridMultilevel"/>
    <w:tmpl w:val="5D82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F6488"/>
    <w:multiLevelType w:val="hybridMultilevel"/>
    <w:tmpl w:val="189C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E275B6"/>
    <w:multiLevelType w:val="hybridMultilevel"/>
    <w:tmpl w:val="EFD43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D2455"/>
    <w:multiLevelType w:val="hybridMultilevel"/>
    <w:tmpl w:val="0C84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E75229"/>
    <w:multiLevelType w:val="hybridMultilevel"/>
    <w:tmpl w:val="99721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A47C0"/>
    <w:multiLevelType w:val="hybridMultilevel"/>
    <w:tmpl w:val="AD5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D1D8A"/>
    <w:multiLevelType w:val="hybridMultilevel"/>
    <w:tmpl w:val="41D6F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E2A32"/>
    <w:multiLevelType w:val="hybridMultilevel"/>
    <w:tmpl w:val="580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B08FF"/>
    <w:multiLevelType w:val="hybridMultilevel"/>
    <w:tmpl w:val="B540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0209">
    <w:abstractNumId w:val="47"/>
  </w:num>
  <w:num w:numId="2" w16cid:durableId="2004889386">
    <w:abstractNumId w:val="44"/>
  </w:num>
  <w:num w:numId="3" w16cid:durableId="17784311">
    <w:abstractNumId w:val="14"/>
  </w:num>
  <w:num w:numId="4" w16cid:durableId="245573673">
    <w:abstractNumId w:val="57"/>
  </w:num>
  <w:num w:numId="5" w16cid:durableId="2074497038">
    <w:abstractNumId w:val="53"/>
  </w:num>
  <w:num w:numId="6" w16cid:durableId="1304460469">
    <w:abstractNumId w:val="54"/>
  </w:num>
  <w:num w:numId="7" w16cid:durableId="92869759">
    <w:abstractNumId w:val="55"/>
  </w:num>
  <w:num w:numId="8" w16cid:durableId="462427667">
    <w:abstractNumId w:val="8"/>
  </w:num>
  <w:num w:numId="9" w16cid:durableId="1923054557">
    <w:abstractNumId w:val="21"/>
  </w:num>
  <w:num w:numId="10" w16cid:durableId="2136093397">
    <w:abstractNumId w:val="41"/>
  </w:num>
  <w:num w:numId="11" w16cid:durableId="1022820750">
    <w:abstractNumId w:val="38"/>
  </w:num>
  <w:num w:numId="12" w16cid:durableId="1689795731">
    <w:abstractNumId w:val="1"/>
  </w:num>
  <w:num w:numId="13" w16cid:durableId="2024431761">
    <w:abstractNumId w:val="48"/>
  </w:num>
  <w:num w:numId="14" w16cid:durableId="1182432716">
    <w:abstractNumId w:val="35"/>
  </w:num>
  <w:num w:numId="15" w16cid:durableId="1132670246">
    <w:abstractNumId w:val="30"/>
  </w:num>
  <w:num w:numId="16" w16cid:durableId="1737850721">
    <w:abstractNumId w:val="6"/>
  </w:num>
  <w:num w:numId="17" w16cid:durableId="2030795264">
    <w:abstractNumId w:val="23"/>
  </w:num>
  <w:num w:numId="18" w16cid:durableId="1621690401">
    <w:abstractNumId w:val="5"/>
  </w:num>
  <w:num w:numId="19" w16cid:durableId="409162577">
    <w:abstractNumId w:val="12"/>
  </w:num>
  <w:num w:numId="20" w16cid:durableId="818426339">
    <w:abstractNumId w:val="15"/>
  </w:num>
  <w:num w:numId="21" w16cid:durableId="1836728138">
    <w:abstractNumId w:val="28"/>
  </w:num>
  <w:num w:numId="22" w16cid:durableId="1510557188">
    <w:abstractNumId w:val="31"/>
  </w:num>
  <w:num w:numId="23" w16cid:durableId="2014062070">
    <w:abstractNumId w:val="9"/>
  </w:num>
  <w:num w:numId="24" w16cid:durableId="164175093">
    <w:abstractNumId w:val="10"/>
  </w:num>
  <w:num w:numId="25" w16cid:durableId="405306887">
    <w:abstractNumId w:val="13"/>
  </w:num>
  <w:num w:numId="26" w16cid:durableId="425618638">
    <w:abstractNumId w:val="42"/>
  </w:num>
  <w:num w:numId="27" w16cid:durableId="685401977">
    <w:abstractNumId w:val="45"/>
  </w:num>
  <w:num w:numId="28" w16cid:durableId="1682463558">
    <w:abstractNumId w:val="32"/>
  </w:num>
  <w:num w:numId="29" w16cid:durableId="526522501">
    <w:abstractNumId w:val="40"/>
  </w:num>
  <w:num w:numId="30" w16cid:durableId="562835497">
    <w:abstractNumId w:val="52"/>
  </w:num>
  <w:num w:numId="31" w16cid:durableId="1065682343">
    <w:abstractNumId w:val="20"/>
  </w:num>
  <w:num w:numId="32" w16cid:durableId="135539196">
    <w:abstractNumId w:val="19"/>
  </w:num>
  <w:num w:numId="33" w16cid:durableId="289432701">
    <w:abstractNumId w:val="61"/>
  </w:num>
  <w:num w:numId="34" w16cid:durableId="501048047">
    <w:abstractNumId w:val="24"/>
  </w:num>
  <w:num w:numId="35" w16cid:durableId="1802334676">
    <w:abstractNumId w:val="25"/>
  </w:num>
  <w:num w:numId="36" w16cid:durableId="2067995651">
    <w:abstractNumId w:val="37"/>
  </w:num>
  <w:num w:numId="37" w16cid:durableId="1985502714">
    <w:abstractNumId w:val="3"/>
  </w:num>
  <w:num w:numId="38" w16cid:durableId="924458305">
    <w:abstractNumId w:val="62"/>
  </w:num>
  <w:num w:numId="39" w16cid:durableId="1892110000">
    <w:abstractNumId w:val="18"/>
  </w:num>
  <w:num w:numId="40" w16cid:durableId="1333138662">
    <w:abstractNumId w:val="46"/>
  </w:num>
  <w:num w:numId="41" w16cid:durableId="215315378">
    <w:abstractNumId w:val="17"/>
  </w:num>
  <w:num w:numId="42" w16cid:durableId="589044162">
    <w:abstractNumId w:val="51"/>
  </w:num>
  <w:num w:numId="43" w16cid:durableId="1083993058">
    <w:abstractNumId w:val="7"/>
  </w:num>
  <w:num w:numId="44" w16cid:durableId="393046692">
    <w:abstractNumId w:val="33"/>
  </w:num>
  <w:num w:numId="45" w16cid:durableId="382024485">
    <w:abstractNumId w:val="27"/>
  </w:num>
  <w:num w:numId="46" w16cid:durableId="191041358">
    <w:abstractNumId w:val="36"/>
  </w:num>
  <w:num w:numId="47" w16cid:durableId="1561868022">
    <w:abstractNumId w:val="22"/>
  </w:num>
  <w:num w:numId="48" w16cid:durableId="555434445">
    <w:abstractNumId w:val="11"/>
  </w:num>
  <w:num w:numId="49" w16cid:durableId="976645694">
    <w:abstractNumId w:val="59"/>
  </w:num>
  <w:num w:numId="50" w16cid:durableId="564295377">
    <w:abstractNumId w:val="0"/>
  </w:num>
  <w:num w:numId="51" w16cid:durableId="181747054">
    <w:abstractNumId w:val="43"/>
  </w:num>
  <w:num w:numId="52" w16cid:durableId="1352535821">
    <w:abstractNumId w:val="4"/>
  </w:num>
  <w:num w:numId="53" w16cid:durableId="170803537">
    <w:abstractNumId w:val="16"/>
  </w:num>
  <w:num w:numId="54" w16cid:durableId="1120104725">
    <w:abstractNumId w:val="58"/>
  </w:num>
  <w:num w:numId="55" w16cid:durableId="464005914">
    <w:abstractNumId w:val="56"/>
  </w:num>
  <w:num w:numId="56" w16cid:durableId="296374507">
    <w:abstractNumId w:val="39"/>
  </w:num>
  <w:num w:numId="57" w16cid:durableId="1782652424">
    <w:abstractNumId w:val="34"/>
  </w:num>
  <w:num w:numId="58" w16cid:durableId="1849758230">
    <w:abstractNumId w:val="49"/>
  </w:num>
  <w:num w:numId="59" w16cid:durableId="162086773">
    <w:abstractNumId w:val="2"/>
  </w:num>
  <w:num w:numId="60" w16cid:durableId="1668092774">
    <w:abstractNumId w:val="60"/>
  </w:num>
  <w:num w:numId="61" w16cid:durableId="1673872492">
    <w:abstractNumId w:val="26"/>
  </w:num>
  <w:num w:numId="62" w16cid:durableId="671955185">
    <w:abstractNumId w:val="29"/>
  </w:num>
  <w:num w:numId="63" w16cid:durableId="111117022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E9"/>
    <w:rsid w:val="00000B70"/>
    <w:rsid w:val="00001DE8"/>
    <w:rsid w:val="00006358"/>
    <w:rsid w:val="0001067F"/>
    <w:rsid w:val="00012D5C"/>
    <w:rsid w:val="00013B3B"/>
    <w:rsid w:val="000208F1"/>
    <w:rsid w:val="00022616"/>
    <w:rsid w:val="00022DE5"/>
    <w:rsid w:val="00025175"/>
    <w:rsid w:val="00025722"/>
    <w:rsid w:val="00026AC6"/>
    <w:rsid w:val="00027E7A"/>
    <w:rsid w:val="000313CD"/>
    <w:rsid w:val="0003308B"/>
    <w:rsid w:val="000344BA"/>
    <w:rsid w:val="00036D1E"/>
    <w:rsid w:val="000405C4"/>
    <w:rsid w:val="00043618"/>
    <w:rsid w:val="00043E9B"/>
    <w:rsid w:val="00045BA3"/>
    <w:rsid w:val="0005376B"/>
    <w:rsid w:val="00054E47"/>
    <w:rsid w:val="00057250"/>
    <w:rsid w:val="000575D1"/>
    <w:rsid w:val="00057B7A"/>
    <w:rsid w:val="00060003"/>
    <w:rsid w:val="00064B88"/>
    <w:rsid w:val="000708F3"/>
    <w:rsid w:val="00071AFA"/>
    <w:rsid w:val="00076416"/>
    <w:rsid w:val="000863DB"/>
    <w:rsid w:val="0008716B"/>
    <w:rsid w:val="00091980"/>
    <w:rsid w:val="000920A4"/>
    <w:rsid w:val="0009269A"/>
    <w:rsid w:val="000971A5"/>
    <w:rsid w:val="00097FA8"/>
    <w:rsid w:val="000A214F"/>
    <w:rsid w:val="000A59D5"/>
    <w:rsid w:val="000A6CDD"/>
    <w:rsid w:val="000A6DD7"/>
    <w:rsid w:val="000B22B2"/>
    <w:rsid w:val="000B4845"/>
    <w:rsid w:val="000B5485"/>
    <w:rsid w:val="000C28CE"/>
    <w:rsid w:val="000C3CE2"/>
    <w:rsid w:val="000C59E9"/>
    <w:rsid w:val="000C729C"/>
    <w:rsid w:val="000D3CBE"/>
    <w:rsid w:val="000D7113"/>
    <w:rsid w:val="000D770E"/>
    <w:rsid w:val="000D7A7A"/>
    <w:rsid w:val="000E0A1B"/>
    <w:rsid w:val="000E1AC5"/>
    <w:rsid w:val="000E7B74"/>
    <w:rsid w:val="000F5635"/>
    <w:rsid w:val="000F737D"/>
    <w:rsid w:val="0010496D"/>
    <w:rsid w:val="001077ED"/>
    <w:rsid w:val="00107EA1"/>
    <w:rsid w:val="0011327F"/>
    <w:rsid w:val="0011502F"/>
    <w:rsid w:val="0011692E"/>
    <w:rsid w:val="00116FF4"/>
    <w:rsid w:val="0011755B"/>
    <w:rsid w:val="00121FD6"/>
    <w:rsid w:val="00122A3A"/>
    <w:rsid w:val="00123DF9"/>
    <w:rsid w:val="00124941"/>
    <w:rsid w:val="0012589E"/>
    <w:rsid w:val="00126D46"/>
    <w:rsid w:val="00127156"/>
    <w:rsid w:val="00130680"/>
    <w:rsid w:val="00136E72"/>
    <w:rsid w:val="00140240"/>
    <w:rsid w:val="00147A5C"/>
    <w:rsid w:val="00151765"/>
    <w:rsid w:val="00153443"/>
    <w:rsid w:val="0016092E"/>
    <w:rsid w:val="00161A8B"/>
    <w:rsid w:val="00163805"/>
    <w:rsid w:val="001671EA"/>
    <w:rsid w:val="0017017D"/>
    <w:rsid w:val="00170F14"/>
    <w:rsid w:val="00180178"/>
    <w:rsid w:val="00180D7B"/>
    <w:rsid w:val="0018578A"/>
    <w:rsid w:val="00185D75"/>
    <w:rsid w:val="001867BC"/>
    <w:rsid w:val="00186A36"/>
    <w:rsid w:val="001875CA"/>
    <w:rsid w:val="0019037C"/>
    <w:rsid w:val="00193ABE"/>
    <w:rsid w:val="00194181"/>
    <w:rsid w:val="0019647E"/>
    <w:rsid w:val="00196B01"/>
    <w:rsid w:val="0019752F"/>
    <w:rsid w:val="001A1C8C"/>
    <w:rsid w:val="001A4216"/>
    <w:rsid w:val="001A76EA"/>
    <w:rsid w:val="001B3282"/>
    <w:rsid w:val="001B3621"/>
    <w:rsid w:val="001C2C8C"/>
    <w:rsid w:val="001C31E9"/>
    <w:rsid w:val="001C3B86"/>
    <w:rsid w:val="001C73A8"/>
    <w:rsid w:val="001C7948"/>
    <w:rsid w:val="001D0581"/>
    <w:rsid w:val="001D221A"/>
    <w:rsid w:val="001E557E"/>
    <w:rsid w:val="001F0CB2"/>
    <w:rsid w:val="001F2C3E"/>
    <w:rsid w:val="001F4240"/>
    <w:rsid w:val="001F531B"/>
    <w:rsid w:val="0020198B"/>
    <w:rsid w:val="0020282F"/>
    <w:rsid w:val="00203B1E"/>
    <w:rsid w:val="00211D88"/>
    <w:rsid w:val="002147CC"/>
    <w:rsid w:val="002207A7"/>
    <w:rsid w:val="00222241"/>
    <w:rsid w:val="002302A1"/>
    <w:rsid w:val="0023100A"/>
    <w:rsid w:val="00232CB3"/>
    <w:rsid w:val="00234DED"/>
    <w:rsid w:val="00236479"/>
    <w:rsid w:val="0024260B"/>
    <w:rsid w:val="002464D3"/>
    <w:rsid w:val="0024700A"/>
    <w:rsid w:val="0024797C"/>
    <w:rsid w:val="002479B8"/>
    <w:rsid w:val="00255560"/>
    <w:rsid w:val="002568CD"/>
    <w:rsid w:val="00266513"/>
    <w:rsid w:val="00272B88"/>
    <w:rsid w:val="00272CD0"/>
    <w:rsid w:val="00272F21"/>
    <w:rsid w:val="002735EF"/>
    <w:rsid w:val="00273ABD"/>
    <w:rsid w:val="00274ED0"/>
    <w:rsid w:val="00281D19"/>
    <w:rsid w:val="002829B7"/>
    <w:rsid w:val="00283261"/>
    <w:rsid w:val="00286307"/>
    <w:rsid w:val="00287269"/>
    <w:rsid w:val="002920DA"/>
    <w:rsid w:val="002921E2"/>
    <w:rsid w:val="00292314"/>
    <w:rsid w:val="00292BB8"/>
    <w:rsid w:val="002943BA"/>
    <w:rsid w:val="00294D05"/>
    <w:rsid w:val="002A2A74"/>
    <w:rsid w:val="002A38AC"/>
    <w:rsid w:val="002A4749"/>
    <w:rsid w:val="002A545F"/>
    <w:rsid w:val="002A5AC9"/>
    <w:rsid w:val="002A6B9A"/>
    <w:rsid w:val="002A7BE6"/>
    <w:rsid w:val="002B61CE"/>
    <w:rsid w:val="002C1DCC"/>
    <w:rsid w:val="002C4BF4"/>
    <w:rsid w:val="002D0161"/>
    <w:rsid w:val="002D324A"/>
    <w:rsid w:val="002E1C7C"/>
    <w:rsid w:val="002E5A52"/>
    <w:rsid w:val="002E5BDF"/>
    <w:rsid w:val="002E613D"/>
    <w:rsid w:val="002E7153"/>
    <w:rsid w:val="002E79EC"/>
    <w:rsid w:val="002F154B"/>
    <w:rsid w:val="002F3A92"/>
    <w:rsid w:val="002F74AE"/>
    <w:rsid w:val="002F77CD"/>
    <w:rsid w:val="00305CB5"/>
    <w:rsid w:val="003112A8"/>
    <w:rsid w:val="00312BC6"/>
    <w:rsid w:val="00316D56"/>
    <w:rsid w:val="00322F32"/>
    <w:rsid w:val="003254F6"/>
    <w:rsid w:val="0032553E"/>
    <w:rsid w:val="00325B09"/>
    <w:rsid w:val="00326518"/>
    <w:rsid w:val="003271AC"/>
    <w:rsid w:val="00331531"/>
    <w:rsid w:val="003317F8"/>
    <w:rsid w:val="003333C2"/>
    <w:rsid w:val="00334F56"/>
    <w:rsid w:val="003367FD"/>
    <w:rsid w:val="00336B5D"/>
    <w:rsid w:val="00340614"/>
    <w:rsid w:val="003426C3"/>
    <w:rsid w:val="003428E7"/>
    <w:rsid w:val="00343B41"/>
    <w:rsid w:val="003513BC"/>
    <w:rsid w:val="00351DD5"/>
    <w:rsid w:val="003527BC"/>
    <w:rsid w:val="00352C79"/>
    <w:rsid w:val="00353BBC"/>
    <w:rsid w:val="00360556"/>
    <w:rsid w:val="00360633"/>
    <w:rsid w:val="00363C19"/>
    <w:rsid w:val="0036435D"/>
    <w:rsid w:val="00366E63"/>
    <w:rsid w:val="00370713"/>
    <w:rsid w:val="00372671"/>
    <w:rsid w:val="00373A6C"/>
    <w:rsid w:val="0037446C"/>
    <w:rsid w:val="0037492B"/>
    <w:rsid w:val="00374A90"/>
    <w:rsid w:val="00375448"/>
    <w:rsid w:val="00380A34"/>
    <w:rsid w:val="00382E81"/>
    <w:rsid w:val="003836E0"/>
    <w:rsid w:val="00383A81"/>
    <w:rsid w:val="00383D9F"/>
    <w:rsid w:val="0038474C"/>
    <w:rsid w:val="003848D8"/>
    <w:rsid w:val="00387336"/>
    <w:rsid w:val="00390908"/>
    <w:rsid w:val="00392410"/>
    <w:rsid w:val="0039263C"/>
    <w:rsid w:val="00394036"/>
    <w:rsid w:val="003959EB"/>
    <w:rsid w:val="00397FCA"/>
    <w:rsid w:val="003A2687"/>
    <w:rsid w:val="003B56BA"/>
    <w:rsid w:val="003C0703"/>
    <w:rsid w:val="003C101E"/>
    <w:rsid w:val="003C1A41"/>
    <w:rsid w:val="003C21DD"/>
    <w:rsid w:val="003C3F8B"/>
    <w:rsid w:val="003C5271"/>
    <w:rsid w:val="003D1EA6"/>
    <w:rsid w:val="003D3442"/>
    <w:rsid w:val="003D3CF6"/>
    <w:rsid w:val="003D5A7E"/>
    <w:rsid w:val="003D7E43"/>
    <w:rsid w:val="003E0C1A"/>
    <w:rsid w:val="003E274E"/>
    <w:rsid w:val="003E49A4"/>
    <w:rsid w:val="003E74FB"/>
    <w:rsid w:val="003F0A63"/>
    <w:rsid w:val="003F3ADF"/>
    <w:rsid w:val="003F5C68"/>
    <w:rsid w:val="003F6638"/>
    <w:rsid w:val="004004AF"/>
    <w:rsid w:val="00401E56"/>
    <w:rsid w:val="00404340"/>
    <w:rsid w:val="00406602"/>
    <w:rsid w:val="00406F97"/>
    <w:rsid w:val="004113CC"/>
    <w:rsid w:val="00415466"/>
    <w:rsid w:val="0041586D"/>
    <w:rsid w:val="00417FFD"/>
    <w:rsid w:val="00422407"/>
    <w:rsid w:val="0042333F"/>
    <w:rsid w:val="00424E7F"/>
    <w:rsid w:val="00424F91"/>
    <w:rsid w:val="00425B3F"/>
    <w:rsid w:val="00427772"/>
    <w:rsid w:val="004279A2"/>
    <w:rsid w:val="004312FB"/>
    <w:rsid w:val="004347D8"/>
    <w:rsid w:val="00434B38"/>
    <w:rsid w:val="00434CC9"/>
    <w:rsid w:val="004350EC"/>
    <w:rsid w:val="00435C91"/>
    <w:rsid w:val="00436E61"/>
    <w:rsid w:val="00437BF8"/>
    <w:rsid w:val="00437D4F"/>
    <w:rsid w:val="00442054"/>
    <w:rsid w:val="004423AC"/>
    <w:rsid w:val="004440C4"/>
    <w:rsid w:val="00445811"/>
    <w:rsid w:val="004466E5"/>
    <w:rsid w:val="00450A01"/>
    <w:rsid w:val="004511CA"/>
    <w:rsid w:val="0046018B"/>
    <w:rsid w:val="0046175E"/>
    <w:rsid w:val="00462147"/>
    <w:rsid w:val="00462251"/>
    <w:rsid w:val="00464083"/>
    <w:rsid w:val="004657D9"/>
    <w:rsid w:val="004661D1"/>
    <w:rsid w:val="00466870"/>
    <w:rsid w:val="0047057B"/>
    <w:rsid w:val="00471D97"/>
    <w:rsid w:val="00472971"/>
    <w:rsid w:val="004747F3"/>
    <w:rsid w:val="00475A01"/>
    <w:rsid w:val="00477883"/>
    <w:rsid w:val="00483049"/>
    <w:rsid w:val="00483FD0"/>
    <w:rsid w:val="00486D75"/>
    <w:rsid w:val="00487270"/>
    <w:rsid w:val="0049047F"/>
    <w:rsid w:val="00491FE7"/>
    <w:rsid w:val="004920E5"/>
    <w:rsid w:val="00493903"/>
    <w:rsid w:val="00494B61"/>
    <w:rsid w:val="00495196"/>
    <w:rsid w:val="004957D6"/>
    <w:rsid w:val="004A0854"/>
    <w:rsid w:val="004A166A"/>
    <w:rsid w:val="004A2B30"/>
    <w:rsid w:val="004A4AE8"/>
    <w:rsid w:val="004A7614"/>
    <w:rsid w:val="004B0040"/>
    <w:rsid w:val="004B1BA8"/>
    <w:rsid w:val="004B23C8"/>
    <w:rsid w:val="004B3C75"/>
    <w:rsid w:val="004C166F"/>
    <w:rsid w:val="004C1761"/>
    <w:rsid w:val="004C244D"/>
    <w:rsid w:val="004C34DC"/>
    <w:rsid w:val="004C3883"/>
    <w:rsid w:val="004C53AF"/>
    <w:rsid w:val="004C5500"/>
    <w:rsid w:val="004D0CC4"/>
    <w:rsid w:val="004D37B1"/>
    <w:rsid w:val="004D42F6"/>
    <w:rsid w:val="004D511C"/>
    <w:rsid w:val="004D6306"/>
    <w:rsid w:val="004D6DE0"/>
    <w:rsid w:val="004D7187"/>
    <w:rsid w:val="004E250F"/>
    <w:rsid w:val="004E3476"/>
    <w:rsid w:val="004E35F9"/>
    <w:rsid w:val="004E4967"/>
    <w:rsid w:val="004E50F7"/>
    <w:rsid w:val="004F318A"/>
    <w:rsid w:val="004F35C6"/>
    <w:rsid w:val="004F57DE"/>
    <w:rsid w:val="004F7C4B"/>
    <w:rsid w:val="00502375"/>
    <w:rsid w:val="0050274A"/>
    <w:rsid w:val="005029CC"/>
    <w:rsid w:val="005078DD"/>
    <w:rsid w:val="00511CDA"/>
    <w:rsid w:val="005208C6"/>
    <w:rsid w:val="005236BB"/>
    <w:rsid w:val="00525236"/>
    <w:rsid w:val="005334BB"/>
    <w:rsid w:val="005369ED"/>
    <w:rsid w:val="005374EE"/>
    <w:rsid w:val="005416D0"/>
    <w:rsid w:val="00541701"/>
    <w:rsid w:val="00545713"/>
    <w:rsid w:val="00547D99"/>
    <w:rsid w:val="00553D76"/>
    <w:rsid w:val="005543D9"/>
    <w:rsid w:val="005548CB"/>
    <w:rsid w:val="00555573"/>
    <w:rsid w:val="00556F7A"/>
    <w:rsid w:val="005630D1"/>
    <w:rsid w:val="00563913"/>
    <w:rsid w:val="00564DFD"/>
    <w:rsid w:val="005703BF"/>
    <w:rsid w:val="0057288E"/>
    <w:rsid w:val="00572FC6"/>
    <w:rsid w:val="00574D6B"/>
    <w:rsid w:val="00574F99"/>
    <w:rsid w:val="00576666"/>
    <w:rsid w:val="005814C5"/>
    <w:rsid w:val="00582EB0"/>
    <w:rsid w:val="00587ABE"/>
    <w:rsid w:val="005915D8"/>
    <w:rsid w:val="0059290C"/>
    <w:rsid w:val="005933ED"/>
    <w:rsid w:val="005954D6"/>
    <w:rsid w:val="005A4FB9"/>
    <w:rsid w:val="005A57BE"/>
    <w:rsid w:val="005A5BB7"/>
    <w:rsid w:val="005A782E"/>
    <w:rsid w:val="005B22BC"/>
    <w:rsid w:val="005B4E5E"/>
    <w:rsid w:val="005B51A5"/>
    <w:rsid w:val="005B5BCD"/>
    <w:rsid w:val="005B609F"/>
    <w:rsid w:val="005C1448"/>
    <w:rsid w:val="005C5C3A"/>
    <w:rsid w:val="005D0FE9"/>
    <w:rsid w:val="005D267B"/>
    <w:rsid w:val="005D30C1"/>
    <w:rsid w:val="005D552D"/>
    <w:rsid w:val="005D7A7A"/>
    <w:rsid w:val="005E329F"/>
    <w:rsid w:val="005E444A"/>
    <w:rsid w:val="005E7B8D"/>
    <w:rsid w:val="005F5E0A"/>
    <w:rsid w:val="0060115E"/>
    <w:rsid w:val="00601AF8"/>
    <w:rsid w:val="0060660F"/>
    <w:rsid w:val="00616988"/>
    <w:rsid w:val="00616EF4"/>
    <w:rsid w:val="0061732B"/>
    <w:rsid w:val="00617989"/>
    <w:rsid w:val="00620E5A"/>
    <w:rsid w:val="00620FAC"/>
    <w:rsid w:val="006225B7"/>
    <w:rsid w:val="006226BC"/>
    <w:rsid w:val="0063186A"/>
    <w:rsid w:val="00633A4A"/>
    <w:rsid w:val="00634986"/>
    <w:rsid w:val="0063515B"/>
    <w:rsid w:val="00642FD0"/>
    <w:rsid w:val="00644B2D"/>
    <w:rsid w:val="00647778"/>
    <w:rsid w:val="00654800"/>
    <w:rsid w:val="0065551F"/>
    <w:rsid w:val="006564D3"/>
    <w:rsid w:val="00662188"/>
    <w:rsid w:val="00663AD8"/>
    <w:rsid w:val="0067000F"/>
    <w:rsid w:val="00670AA7"/>
    <w:rsid w:val="00671EC9"/>
    <w:rsid w:val="00673F0B"/>
    <w:rsid w:val="006752AD"/>
    <w:rsid w:val="00676CAE"/>
    <w:rsid w:val="00676F86"/>
    <w:rsid w:val="00681E33"/>
    <w:rsid w:val="006821C0"/>
    <w:rsid w:val="0068267F"/>
    <w:rsid w:val="00682DD3"/>
    <w:rsid w:val="00692BDB"/>
    <w:rsid w:val="00693588"/>
    <w:rsid w:val="00693D54"/>
    <w:rsid w:val="00693E43"/>
    <w:rsid w:val="006952C0"/>
    <w:rsid w:val="006A110C"/>
    <w:rsid w:val="006A253E"/>
    <w:rsid w:val="006A2EB6"/>
    <w:rsid w:val="006A413B"/>
    <w:rsid w:val="006A4B37"/>
    <w:rsid w:val="006A5072"/>
    <w:rsid w:val="006A527D"/>
    <w:rsid w:val="006A629F"/>
    <w:rsid w:val="006B230A"/>
    <w:rsid w:val="006B6D8B"/>
    <w:rsid w:val="006B7934"/>
    <w:rsid w:val="006C19A6"/>
    <w:rsid w:val="006C3FDA"/>
    <w:rsid w:val="006D2F78"/>
    <w:rsid w:val="006D4C1F"/>
    <w:rsid w:val="006D4EEF"/>
    <w:rsid w:val="006D5C87"/>
    <w:rsid w:val="006D60D4"/>
    <w:rsid w:val="006E03D9"/>
    <w:rsid w:val="006E2DA0"/>
    <w:rsid w:val="006E5D65"/>
    <w:rsid w:val="006E5EF5"/>
    <w:rsid w:val="006E67DF"/>
    <w:rsid w:val="006F03EA"/>
    <w:rsid w:val="006F5536"/>
    <w:rsid w:val="006F64B3"/>
    <w:rsid w:val="006F7ACC"/>
    <w:rsid w:val="0070222E"/>
    <w:rsid w:val="00705312"/>
    <w:rsid w:val="0070760B"/>
    <w:rsid w:val="0071011A"/>
    <w:rsid w:val="00711AD1"/>
    <w:rsid w:val="00713BEA"/>
    <w:rsid w:val="00714B4B"/>
    <w:rsid w:val="00716072"/>
    <w:rsid w:val="0071607C"/>
    <w:rsid w:val="00716FA5"/>
    <w:rsid w:val="00721833"/>
    <w:rsid w:val="00724077"/>
    <w:rsid w:val="00724980"/>
    <w:rsid w:val="007256F9"/>
    <w:rsid w:val="00726645"/>
    <w:rsid w:val="00726FD8"/>
    <w:rsid w:val="007274F5"/>
    <w:rsid w:val="007276E3"/>
    <w:rsid w:val="00733E73"/>
    <w:rsid w:val="00734B2E"/>
    <w:rsid w:val="00734C90"/>
    <w:rsid w:val="007413FE"/>
    <w:rsid w:val="00741E88"/>
    <w:rsid w:val="00744311"/>
    <w:rsid w:val="00744B10"/>
    <w:rsid w:val="00745E40"/>
    <w:rsid w:val="00752D0D"/>
    <w:rsid w:val="00753AEC"/>
    <w:rsid w:val="0075409A"/>
    <w:rsid w:val="00755E6F"/>
    <w:rsid w:val="00757BF8"/>
    <w:rsid w:val="007611FC"/>
    <w:rsid w:val="00762F44"/>
    <w:rsid w:val="007630BB"/>
    <w:rsid w:val="00763634"/>
    <w:rsid w:val="00764344"/>
    <w:rsid w:val="007649C0"/>
    <w:rsid w:val="00772369"/>
    <w:rsid w:val="007724DD"/>
    <w:rsid w:val="007755DB"/>
    <w:rsid w:val="0077632E"/>
    <w:rsid w:val="00782EDF"/>
    <w:rsid w:val="0078750E"/>
    <w:rsid w:val="00791545"/>
    <w:rsid w:val="00791D85"/>
    <w:rsid w:val="00792688"/>
    <w:rsid w:val="007929C2"/>
    <w:rsid w:val="00793509"/>
    <w:rsid w:val="00797419"/>
    <w:rsid w:val="00797A3D"/>
    <w:rsid w:val="007A66F1"/>
    <w:rsid w:val="007A7E99"/>
    <w:rsid w:val="007B0E27"/>
    <w:rsid w:val="007B241B"/>
    <w:rsid w:val="007B4C4C"/>
    <w:rsid w:val="007B520D"/>
    <w:rsid w:val="007B683A"/>
    <w:rsid w:val="007B6E40"/>
    <w:rsid w:val="007B71C7"/>
    <w:rsid w:val="007B7750"/>
    <w:rsid w:val="007C01D4"/>
    <w:rsid w:val="007C0DE9"/>
    <w:rsid w:val="007C4A06"/>
    <w:rsid w:val="007C5319"/>
    <w:rsid w:val="007C5CA4"/>
    <w:rsid w:val="007D06A2"/>
    <w:rsid w:val="007D0E89"/>
    <w:rsid w:val="007D1AA3"/>
    <w:rsid w:val="007D1B5D"/>
    <w:rsid w:val="007D3703"/>
    <w:rsid w:val="007D39A3"/>
    <w:rsid w:val="007D3AD9"/>
    <w:rsid w:val="007D677F"/>
    <w:rsid w:val="007D7900"/>
    <w:rsid w:val="007F0E62"/>
    <w:rsid w:val="007F469D"/>
    <w:rsid w:val="007F4E73"/>
    <w:rsid w:val="007F5D4B"/>
    <w:rsid w:val="00800603"/>
    <w:rsid w:val="00800E56"/>
    <w:rsid w:val="00801867"/>
    <w:rsid w:val="00801C3F"/>
    <w:rsid w:val="00805377"/>
    <w:rsid w:val="00805E96"/>
    <w:rsid w:val="0080661D"/>
    <w:rsid w:val="00810244"/>
    <w:rsid w:val="0081078F"/>
    <w:rsid w:val="00812570"/>
    <w:rsid w:val="00815314"/>
    <w:rsid w:val="008157DD"/>
    <w:rsid w:val="008159B8"/>
    <w:rsid w:val="008179A7"/>
    <w:rsid w:val="00817C71"/>
    <w:rsid w:val="00820649"/>
    <w:rsid w:val="00821D80"/>
    <w:rsid w:val="00822AE8"/>
    <w:rsid w:val="008247D0"/>
    <w:rsid w:val="00824F06"/>
    <w:rsid w:val="00824FC0"/>
    <w:rsid w:val="008255B6"/>
    <w:rsid w:val="008269D8"/>
    <w:rsid w:val="00827ABC"/>
    <w:rsid w:val="0083005C"/>
    <w:rsid w:val="00832663"/>
    <w:rsid w:val="0083435F"/>
    <w:rsid w:val="00834B04"/>
    <w:rsid w:val="00834EE7"/>
    <w:rsid w:val="00836C24"/>
    <w:rsid w:val="008419D5"/>
    <w:rsid w:val="00841A57"/>
    <w:rsid w:val="00844898"/>
    <w:rsid w:val="0085404A"/>
    <w:rsid w:val="008544B5"/>
    <w:rsid w:val="008563F8"/>
    <w:rsid w:val="00862FCF"/>
    <w:rsid w:val="008632F6"/>
    <w:rsid w:val="0086420B"/>
    <w:rsid w:val="008676F2"/>
    <w:rsid w:val="008717E7"/>
    <w:rsid w:val="00872E0F"/>
    <w:rsid w:val="008741D5"/>
    <w:rsid w:val="00876719"/>
    <w:rsid w:val="008806F6"/>
    <w:rsid w:val="00881E35"/>
    <w:rsid w:val="00884F5D"/>
    <w:rsid w:val="00886D46"/>
    <w:rsid w:val="00887217"/>
    <w:rsid w:val="00890159"/>
    <w:rsid w:val="0089024C"/>
    <w:rsid w:val="00891632"/>
    <w:rsid w:val="00891C15"/>
    <w:rsid w:val="00892DC5"/>
    <w:rsid w:val="00892F07"/>
    <w:rsid w:val="00893A14"/>
    <w:rsid w:val="008967A8"/>
    <w:rsid w:val="00896A0B"/>
    <w:rsid w:val="00896C16"/>
    <w:rsid w:val="008A0CB1"/>
    <w:rsid w:val="008A2BFE"/>
    <w:rsid w:val="008A5CFA"/>
    <w:rsid w:val="008B4313"/>
    <w:rsid w:val="008B6BF6"/>
    <w:rsid w:val="008B75E5"/>
    <w:rsid w:val="008B7F1B"/>
    <w:rsid w:val="008D119C"/>
    <w:rsid w:val="008D1B09"/>
    <w:rsid w:val="008D274B"/>
    <w:rsid w:val="008D609B"/>
    <w:rsid w:val="008D6175"/>
    <w:rsid w:val="008D62BD"/>
    <w:rsid w:val="008E0E3C"/>
    <w:rsid w:val="008E41D7"/>
    <w:rsid w:val="008E5E8C"/>
    <w:rsid w:val="008F0194"/>
    <w:rsid w:val="008F48A8"/>
    <w:rsid w:val="008F646F"/>
    <w:rsid w:val="008F766E"/>
    <w:rsid w:val="008F76AF"/>
    <w:rsid w:val="00905E42"/>
    <w:rsid w:val="00906131"/>
    <w:rsid w:val="00910B0F"/>
    <w:rsid w:val="00910C34"/>
    <w:rsid w:val="009124C4"/>
    <w:rsid w:val="00912ECC"/>
    <w:rsid w:val="0091412F"/>
    <w:rsid w:val="0092133D"/>
    <w:rsid w:val="00922D3D"/>
    <w:rsid w:val="00923D0A"/>
    <w:rsid w:val="009244BC"/>
    <w:rsid w:val="00925238"/>
    <w:rsid w:val="00931E42"/>
    <w:rsid w:val="009355A4"/>
    <w:rsid w:val="0093639B"/>
    <w:rsid w:val="0093659F"/>
    <w:rsid w:val="00943A21"/>
    <w:rsid w:val="00943B7D"/>
    <w:rsid w:val="00943D33"/>
    <w:rsid w:val="00944FE0"/>
    <w:rsid w:val="009476F9"/>
    <w:rsid w:val="00952B72"/>
    <w:rsid w:val="00952D36"/>
    <w:rsid w:val="00953A64"/>
    <w:rsid w:val="009575FD"/>
    <w:rsid w:val="00961E0A"/>
    <w:rsid w:val="009637BA"/>
    <w:rsid w:val="00965B77"/>
    <w:rsid w:val="009665F4"/>
    <w:rsid w:val="009669D0"/>
    <w:rsid w:val="00967B59"/>
    <w:rsid w:val="009823CF"/>
    <w:rsid w:val="00984667"/>
    <w:rsid w:val="009851FA"/>
    <w:rsid w:val="009941F3"/>
    <w:rsid w:val="00995DC1"/>
    <w:rsid w:val="0099751B"/>
    <w:rsid w:val="009A020C"/>
    <w:rsid w:val="009A2CC2"/>
    <w:rsid w:val="009A352C"/>
    <w:rsid w:val="009A523A"/>
    <w:rsid w:val="009A77C9"/>
    <w:rsid w:val="009B0EEB"/>
    <w:rsid w:val="009B4321"/>
    <w:rsid w:val="009B5977"/>
    <w:rsid w:val="009C24E2"/>
    <w:rsid w:val="009C5172"/>
    <w:rsid w:val="009D4473"/>
    <w:rsid w:val="009D4B42"/>
    <w:rsid w:val="009D6375"/>
    <w:rsid w:val="009E2637"/>
    <w:rsid w:val="009E3871"/>
    <w:rsid w:val="009E655F"/>
    <w:rsid w:val="009F0F4E"/>
    <w:rsid w:val="009F3AF3"/>
    <w:rsid w:val="009F451F"/>
    <w:rsid w:val="009F4DF7"/>
    <w:rsid w:val="009F5C13"/>
    <w:rsid w:val="009F5C5F"/>
    <w:rsid w:val="009F5E36"/>
    <w:rsid w:val="00A003B5"/>
    <w:rsid w:val="00A00778"/>
    <w:rsid w:val="00A0322F"/>
    <w:rsid w:val="00A03617"/>
    <w:rsid w:val="00A04FA7"/>
    <w:rsid w:val="00A057F6"/>
    <w:rsid w:val="00A06A2B"/>
    <w:rsid w:val="00A06AC3"/>
    <w:rsid w:val="00A175F2"/>
    <w:rsid w:val="00A17814"/>
    <w:rsid w:val="00A23304"/>
    <w:rsid w:val="00A26BB9"/>
    <w:rsid w:val="00A27FC4"/>
    <w:rsid w:val="00A35487"/>
    <w:rsid w:val="00A41D95"/>
    <w:rsid w:val="00A4235A"/>
    <w:rsid w:val="00A43EA9"/>
    <w:rsid w:val="00A463E8"/>
    <w:rsid w:val="00A471BE"/>
    <w:rsid w:val="00A55AD1"/>
    <w:rsid w:val="00A64094"/>
    <w:rsid w:val="00A66263"/>
    <w:rsid w:val="00A802AB"/>
    <w:rsid w:val="00A81BCB"/>
    <w:rsid w:val="00A82723"/>
    <w:rsid w:val="00A968E2"/>
    <w:rsid w:val="00A96BE9"/>
    <w:rsid w:val="00A96FD9"/>
    <w:rsid w:val="00A97B74"/>
    <w:rsid w:val="00AA0F4E"/>
    <w:rsid w:val="00AA23F2"/>
    <w:rsid w:val="00AA3443"/>
    <w:rsid w:val="00AA396B"/>
    <w:rsid w:val="00AA4D80"/>
    <w:rsid w:val="00AB5F16"/>
    <w:rsid w:val="00AB61A2"/>
    <w:rsid w:val="00AB6627"/>
    <w:rsid w:val="00AC158E"/>
    <w:rsid w:val="00AC4FC2"/>
    <w:rsid w:val="00AC59B0"/>
    <w:rsid w:val="00AC5B2B"/>
    <w:rsid w:val="00AD0347"/>
    <w:rsid w:val="00AD3826"/>
    <w:rsid w:val="00AD5BC6"/>
    <w:rsid w:val="00AD6B8E"/>
    <w:rsid w:val="00AD70A0"/>
    <w:rsid w:val="00AE03C9"/>
    <w:rsid w:val="00AE1D14"/>
    <w:rsid w:val="00AE2DDA"/>
    <w:rsid w:val="00AE3BB0"/>
    <w:rsid w:val="00AE51D2"/>
    <w:rsid w:val="00AE51F6"/>
    <w:rsid w:val="00AE6C7B"/>
    <w:rsid w:val="00AF1B8C"/>
    <w:rsid w:val="00AF207E"/>
    <w:rsid w:val="00AF335F"/>
    <w:rsid w:val="00AF36BC"/>
    <w:rsid w:val="00B00386"/>
    <w:rsid w:val="00B00FAD"/>
    <w:rsid w:val="00B0464D"/>
    <w:rsid w:val="00B05D63"/>
    <w:rsid w:val="00B07B57"/>
    <w:rsid w:val="00B10B48"/>
    <w:rsid w:val="00B11CAE"/>
    <w:rsid w:val="00B1333B"/>
    <w:rsid w:val="00B15167"/>
    <w:rsid w:val="00B15F22"/>
    <w:rsid w:val="00B16D8E"/>
    <w:rsid w:val="00B2207C"/>
    <w:rsid w:val="00B23EE2"/>
    <w:rsid w:val="00B27BC2"/>
    <w:rsid w:val="00B312C9"/>
    <w:rsid w:val="00B33B7C"/>
    <w:rsid w:val="00B34771"/>
    <w:rsid w:val="00B35E91"/>
    <w:rsid w:val="00B4024F"/>
    <w:rsid w:val="00B40F90"/>
    <w:rsid w:val="00B41FF7"/>
    <w:rsid w:val="00B422F8"/>
    <w:rsid w:val="00B461D3"/>
    <w:rsid w:val="00B46504"/>
    <w:rsid w:val="00B46BC3"/>
    <w:rsid w:val="00B5182F"/>
    <w:rsid w:val="00B52680"/>
    <w:rsid w:val="00B52973"/>
    <w:rsid w:val="00B53FCE"/>
    <w:rsid w:val="00B54696"/>
    <w:rsid w:val="00B55EFF"/>
    <w:rsid w:val="00B56AD0"/>
    <w:rsid w:val="00B56C25"/>
    <w:rsid w:val="00B64134"/>
    <w:rsid w:val="00B64606"/>
    <w:rsid w:val="00B65D36"/>
    <w:rsid w:val="00B733FA"/>
    <w:rsid w:val="00B73B69"/>
    <w:rsid w:val="00B744A2"/>
    <w:rsid w:val="00B74F07"/>
    <w:rsid w:val="00B847E1"/>
    <w:rsid w:val="00B85D4D"/>
    <w:rsid w:val="00B87283"/>
    <w:rsid w:val="00B93691"/>
    <w:rsid w:val="00BA0EC9"/>
    <w:rsid w:val="00BA263A"/>
    <w:rsid w:val="00BA26A8"/>
    <w:rsid w:val="00BA55DD"/>
    <w:rsid w:val="00BA6441"/>
    <w:rsid w:val="00BB04F6"/>
    <w:rsid w:val="00BB08D7"/>
    <w:rsid w:val="00BB2377"/>
    <w:rsid w:val="00BB26DE"/>
    <w:rsid w:val="00BB3392"/>
    <w:rsid w:val="00BB33A8"/>
    <w:rsid w:val="00BB33B9"/>
    <w:rsid w:val="00BB4D7E"/>
    <w:rsid w:val="00BB5BF7"/>
    <w:rsid w:val="00BB681F"/>
    <w:rsid w:val="00BB7D3B"/>
    <w:rsid w:val="00BC0527"/>
    <w:rsid w:val="00BC1BA4"/>
    <w:rsid w:val="00BC2D3B"/>
    <w:rsid w:val="00BC3379"/>
    <w:rsid w:val="00BC57A5"/>
    <w:rsid w:val="00BC6CCF"/>
    <w:rsid w:val="00BC7C2C"/>
    <w:rsid w:val="00BD3AFA"/>
    <w:rsid w:val="00BD6205"/>
    <w:rsid w:val="00BD667E"/>
    <w:rsid w:val="00BE4BDC"/>
    <w:rsid w:val="00BE5477"/>
    <w:rsid w:val="00BE6322"/>
    <w:rsid w:val="00BE6C3F"/>
    <w:rsid w:val="00BF0C71"/>
    <w:rsid w:val="00BF345E"/>
    <w:rsid w:val="00BF592B"/>
    <w:rsid w:val="00BF7371"/>
    <w:rsid w:val="00C02968"/>
    <w:rsid w:val="00C03C39"/>
    <w:rsid w:val="00C12048"/>
    <w:rsid w:val="00C233F4"/>
    <w:rsid w:val="00C2577C"/>
    <w:rsid w:val="00C27CB9"/>
    <w:rsid w:val="00C3147E"/>
    <w:rsid w:val="00C32249"/>
    <w:rsid w:val="00C35946"/>
    <w:rsid w:val="00C35AB5"/>
    <w:rsid w:val="00C40BCD"/>
    <w:rsid w:val="00C4271C"/>
    <w:rsid w:val="00C47BE8"/>
    <w:rsid w:val="00C47D3A"/>
    <w:rsid w:val="00C51838"/>
    <w:rsid w:val="00C54EA8"/>
    <w:rsid w:val="00C55DFF"/>
    <w:rsid w:val="00C56BA2"/>
    <w:rsid w:val="00C602F2"/>
    <w:rsid w:val="00C60CC8"/>
    <w:rsid w:val="00C65E20"/>
    <w:rsid w:val="00C70BAE"/>
    <w:rsid w:val="00C73E6C"/>
    <w:rsid w:val="00C73F8D"/>
    <w:rsid w:val="00C75277"/>
    <w:rsid w:val="00C7539B"/>
    <w:rsid w:val="00C75A18"/>
    <w:rsid w:val="00C7730A"/>
    <w:rsid w:val="00C816F1"/>
    <w:rsid w:val="00C82193"/>
    <w:rsid w:val="00C8547C"/>
    <w:rsid w:val="00C86B31"/>
    <w:rsid w:val="00C90CC9"/>
    <w:rsid w:val="00C91BF8"/>
    <w:rsid w:val="00C93E74"/>
    <w:rsid w:val="00C94F51"/>
    <w:rsid w:val="00C96F82"/>
    <w:rsid w:val="00C972F4"/>
    <w:rsid w:val="00C97ABA"/>
    <w:rsid w:val="00CA2163"/>
    <w:rsid w:val="00CA2C5A"/>
    <w:rsid w:val="00CA4BB6"/>
    <w:rsid w:val="00CA5948"/>
    <w:rsid w:val="00CA614F"/>
    <w:rsid w:val="00CA76FE"/>
    <w:rsid w:val="00CB05E2"/>
    <w:rsid w:val="00CB36D0"/>
    <w:rsid w:val="00CB5C6A"/>
    <w:rsid w:val="00CB79E3"/>
    <w:rsid w:val="00CC02D2"/>
    <w:rsid w:val="00CC100C"/>
    <w:rsid w:val="00CC2AE3"/>
    <w:rsid w:val="00CC31DF"/>
    <w:rsid w:val="00CC3F0A"/>
    <w:rsid w:val="00CC638E"/>
    <w:rsid w:val="00CC7DED"/>
    <w:rsid w:val="00CD076C"/>
    <w:rsid w:val="00CD08B7"/>
    <w:rsid w:val="00CD4B9A"/>
    <w:rsid w:val="00CD7909"/>
    <w:rsid w:val="00CE0D06"/>
    <w:rsid w:val="00CE227F"/>
    <w:rsid w:val="00CE2DA4"/>
    <w:rsid w:val="00CE4CB3"/>
    <w:rsid w:val="00CE5556"/>
    <w:rsid w:val="00CF384B"/>
    <w:rsid w:val="00CF3B31"/>
    <w:rsid w:val="00D00A66"/>
    <w:rsid w:val="00D05BDD"/>
    <w:rsid w:val="00D06B69"/>
    <w:rsid w:val="00D10E52"/>
    <w:rsid w:val="00D13089"/>
    <w:rsid w:val="00D1309D"/>
    <w:rsid w:val="00D138F6"/>
    <w:rsid w:val="00D15CAE"/>
    <w:rsid w:val="00D162A2"/>
    <w:rsid w:val="00D17110"/>
    <w:rsid w:val="00D2340F"/>
    <w:rsid w:val="00D2419B"/>
    <w:rsid w:val="00D27FE3"/>
    <w:rsid w:val="00D3089E"/>
    <w:rsid w:val="00D30D36"/>
    <w:rsid w:val="00D35084"/>
    <w:rsid w:val="00D354A9"/>
    <w:rsid w:val="00D36457"/>
    <w:rsid w:val="00D421CD"/>
    <w:rsid w:val="00D42860"/>
    <w:rsid w:val="00D44448"/>
    <w:rsid w:val="00D51644"/>
    <w:rsid w:val="00D54D85"/>
    <w:rsid w:val="00D55300"/>
    <w:rsid w:val="00D612BB"/>
    <w:rsid w:val="00D616D9"/>
    <w:rsid w:val="00D63B29"/>
    <w:rsid w:val="00D65909"/>
    <w:rsid w:val="00D65B5C"/>
    <w:rsid w:val="00D66B24"/>
    <w:rsid w:val="00D77C97"/>
    <w:rsid w:val="00D838AE"/>
    <w:rsid w:val="00D83F22"/>
    <w:rsid w:val="00D84A9F"/>
    <w:rsid w:val="00D9332E"/>
    <w:rsid w:val="00DA1D00"/>
    <w:rsid w:val="00DA254F"/>
    <w:rsid w:val="00DA3466"/>
    <w:rsid w:val="00DB1A30"/>
    <w:rsid w:val="00DB1EA5"/>
    <w:rsid w:val="00DB3B6D"/>
    <w:rsid w:val="00DB3F7E"/>
    <w:rsid w:val="00DB5E80"/>
    <w:rsid w:val="00DB7298"/>
    <w:rsid w:val="00DC0C8E"/>
    <w:rsid w:val="00DC12A2"/>
    <w:rsid w:val="00DC4AC6"/>
    <w:rsid w:val="00DD0BC7"/>
    <w:rsid w:val="00DD4C3B"/>
    <w:rsid w:val="00DD5FC7"/>
    <w:rsid w:val="00DD7409"/>
    <w:rsid w:val="00DD75C8"/>
    <w:rsid w:val="00DE01C5"/>
    <w:rsid w:val="00DE13AA"/>
    <w:rsid w:val="00DF0163"/>
    <w:rsid w:val="00DF08D8"/>
    <w:rsid w:val="00DF13B3"/>
    <w:rsid w:val="00DF2133"/>
    <w:rsid w:val="00DF2427"/>
    <w:rsid w:val="00DF2A80"/>
    <w:rsid w:val="00DF55B1"/>
    <w:rsid w:val="00DF74F6"/>
    <w:rsid w:val="00E00D91"/>
    <w:rsid w:val="00E0637E"/>
    <w:rsid w:val="00E10956"/>
    <w:rsid w:val="00E1270E"/>
    <w:rsid w:val="00E1326B"/>
    <w:rsid w:val="00E1407C"/>
    <w:rsid w:val="00E1475E"/>
    <w:rsid w:val="00E164E2"/>
    <w:rsid w:val="00E20170"/>
    <w:rsid w:val="00E24082"/>
    <w:rsid w:val="00E26057"/>
    <w:rsid w:val="00E278F6"/>
    <w:rsid w:val="00E30506"/>
    <w:rsid w:val="00E3265B"/>
    <w:rsid w:val="00E32942"/>
    <w:rsid w:val="00E35435"/>
    <w:rsid w:val="00E41C6E"/>
    <w:rsid w:val="00E44DDF"/>
    <w:rsid w:val="00E457D8"/>
    <w:rsid w:val="00E45E62"/>
    <w:rsid w:val="00E47083"/>
    <w:rsid w:val="00E5072C"/>
    <w:rsid w:val="00E54ECD"/>
    <w:rsid w:val="00E568A9"/>
    <w:rsid w:val="00E572DC"/>
    <w:rsid w:val="00E610B1"/>
    <w:rsid w:val="00E63D67"/>
    <w:rsid w:val="00E66561"/>
    <w:rsid w:val="00E677E2"/>
    <w:rsid w:val="00E7073E"/>
    <w:rsid w:val="00E70B7C"/>
    <w:rsid w:val="00E73AAD"/>
    <w:rsid w:val="00E7535E"/>
    <w:rsid w:val="00E76BDD"/>
    <w:rsid w:val="00E80810"/>
    <w:rsid w:val="00E82DBC"/>
    <w:rsid w:val="00E8407E"/>
    <w:rsid w:val="00E84C7E"/>
    <w:rsid w:val="00E8744E"/>
    <w:rsid w:val="00E92196"/>
    <w:rsid w:val="00E92982"/>
    <w:rsid w:val="00E94CFF"/>
    <w:rsid w:val="00E94DAC"/>
    <w:rsid w:val="00E965C5"/>
    <w:rsid w:val="00E971F3"/>
    <w:rsid w:val="00E97C48"/>
    <w:rsid w:val="00EA166C"/>
    <w:rsid w:val="00EA3DDA"/>
    <w:rsid w:val="00EA7E52"/>
    <w:rsid w:val="00EB1C17"/>
    <w:rsid w:val="00EB1F5B"/>
    <w:rsid w:val="00EC26F1"/>
    <w:rsid w:val="00EC2FFD"/>
    <w:rsid w:val="00EC3C74"/>
    <w:rsid w:val="00EC572E"/>
    <w:rsid w:val="00EC62A7"/>
    <w:rsid w:val="00ED069B"/>
    <w:rsid w:val="00ED1F44"/>
    <w:rsid w:val="00ED3DB5"/>
    <w:rsid w:val="00ED656D"/>
    <w:rsid w:val="00EE1F34"/>
    <w:rsid w:val="00EF6DF2"/>
    <w:rsid w:val="00F00616"/>
    <w:rsid w:val="00F00ECB"/>
    <w:rsid w:val="00F01F84"/>
    <w:rsid w:val="00F10A52"/>
    <w:rsid w:val="00F12B87"/>
    <w:rsid w:val="00F131D5"/>
    <w:rsid w:val="00F13335"/>
    <w:rsid w:val="00F14BDB"/>
    <w:rsid w:val="00F167A6"/>
    <w:rsid w:val="00F203F9"/>
    <w:rsid w:val="00F209C3"/>
    <w:rsid w:val="00F21306"/>
    <w:rsid w:val="00F225A3"/>
    <w:rsid w:val="00F23D1D"/>
    <w:rsid w:val="00F25C5E"/>
    <w:rsid w:val="00F266C8"/>
    <w:rsid w:val="00F3122B"/>
    <w:rsid w:val="00F34ADA"/>
    <w:rsid w:val="00F359F8"/>
    <w:rsid w:val="00F35EA9"/>
    <w:rsid w:val="00F4007B"/>
    <w:rsid w:val="00F40CA4"/>
    <w:rsid w:val="00F4683F"/>
    <w:rsid w:val="00F5174F"/>
    <w:rsid w:val="00F55A8E"/>
    <w:rsid w:val="00F56820"/>
    <w:rsid w:val="00F61881"/>
    <w:rsid w:val="00F661DE"/>
    <w:rsid w:val="00F662E4"/>
    <w:rsid w:val="00F70E14"/>
    <w:rsid w:val="00F71458"/>
    <w:rsid w:val="00F71A09"/>
    <w:rsid w:val="00F743A4"/>
    <w:rsid w:val="00F74946"/>
    <w:rsid w:val="00F7753B"/>
    <w:rsid w:val="00F77616"/>
    <w:rsid w:val="00F779B1"/>
    <w:rsid w:val="00F82667"/>
    <w:rsid w:val="00F85A87"/>
    <w:rsid w:val="00F85F15"/>
    <w:rsid w:val="00F87A48"/>
    <w:rsid w:val="00F93474"/>
    <w:rsid w:val="00F95B3C"/>
    <w:rsid w:val="00F95F6F"/>
    <w:rsid w:val="00F95FF2"/>
    <w:rsid w:val="00FA584D"/>
    <w:rsid w:val="00FA59C0"/>
    <w:rsid w:val="00FB00A8"/>
    <w:rsid w:val="00FB00FB"/>
    <w:rsid w:val="00FB1A6B"/>
    <w:rsid w:val="00FB53DC"/>
    <w:rsid w:val="00FB57C1"/>
    <w:rsid w:val="00FB57C9"/>
    <w:rsid w:val="00FB7F3F"/>
    <w:rsid w:val="00FC083B"/>
    <w:rsid w:val="00FC7140"/>
    <w:rsid w:val="00FC7E94"/>
    <w:rsid w:val="00FD1465"/>
    <w:rsid w:val="00FD30D0"/>
    <w:rsid w:val="00FD6D10"/>
    <w:rsid w:val="00FE30D8"/>
    <w:rsid w:val="00FE619B"/>
    <w:rsid w:val="00FE7D29"/>
    <w:rsid w:val="00FF1BF0"/>
    <w:rsid w:val="00FF4926"/>
    <w:rsid w:val="00FF5781"/>
    <w:rsid w:val="00FF642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E512E"/>
  <w15:chartTrackingRefBased/>
  <w15:docId w15:val="{7CB4DE27-6077-4A1B-960A-2EEB65D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2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3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35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52C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CommentText">
    <w:name w:val="annotation text"/>
    <w:basedOn w:val="Normal"/>
    <w:link w:val="CommentTextChar"/>
    <w:rsid w:val="006752AD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6752AD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unhideWhenUsed/>
    <w:rsid w:val="006752AD"/>
    <w:rPr>
      <w:sz w:val="16"/>
      <w:szCs w:val="16"/>
    </w:rPr>
  </w:style>
  <w:style w:type="character" w:customStyle="1" w:styleId="cf01">
    <w:name w:val="cf01"/>
    <w:basedOn w:val="DefaultParagraphFont"/>
    <w:rsid w:val="00DF016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511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00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25B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B09"/>
    <w:rPr>
      <w:rFonts w:ascii="Times New Roman" w:eastAsia="SimSun" w:hAnsi="Times New Roman" w:cs="Times New Roman"/>
      <w:sz w:val="24"/>
      <w:szCs w:val="20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057F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2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de-DE"/>
    </w:rPr>
  </w:style>
  <w:style w:type="table" w:styleId="TableGrid">
    <w:name w:val="Table Grid"/>
    <w:basedOn w:val="TableNormal"/>
    <w:uiPriority w:val="39"/>
    <w:rsid w:val="0044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412F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ListParagraphChar">
    <w:name w:val="List Paragraph Char"/>
    <w:aliases w:val="List Paragraph 2 Char"/>
    <w:link w:val="ListParagraph"/>
    <w:uiPriority w:val="34"/>
    <w:locked/>
    <w:rsid w:val="00F85F15"/>
    <w:rPr>
      <w:rFonts w:ascii="Times New Roman" w:eastAsia="SimSun" w:hAnsi="Times New Roman" w:cs="Times New Roman"/>
      <w:sz w:val="24"/>
      <w:szCs w:val="20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42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6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NoSpacing">
    <w:name w:val="No Spacing"/>
    <w:aliases w:val="Textbody"/>
    <w:basedOn w:val="Normal"/>
    <w:uiPriority w:val="1"/>
    <w:qFormat/>
    <w:rsid w:val="00693588"/>
    <w:pPr>
      <w:spacing w:after="120" w:line="276" w:lineRule="auto"/>
      <w:jc w:val="both"/>
    </w:pPr>
    <w:rPr>
      <w:rFonts w:ascii="Arial" w:hAnsi="Arial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77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de-DE"/>
    </w:rPr>
  </w:style>
  <w:style w:type="paragraph" w:styleId="ListBullet">
    <w:name w:val="List Bullet"/>
    <w:basedOn w:val="Normal"/>
    <w:autoRedefine/>
    <w:semiHidden/>
    <w:rsid w:val="00E26057"/>
    <w:pPr>
      <w:numPr>
        <w:numId w:val="44"/>
      </w:numPr>
      <w:spacing w:before="120" w:line="360" w:lineRule="auto"/>
      <w:jc w:val="both"/>
    </w:pPr>
    <w:rPr>
      <w:rFonts w:ascii="Lucida Sans" w:eastAsia="MS Mincho" w:hAnsi="Lucida Sans"/>
      <w:sz w:val="2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A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nicaltrials.gov/ct2/show/NCT02682693?term=GeparX&amp;draw=2&amp;rank=1" TargetMode="External"/><Relationship Id="rId18" Type="http://schemas.openxmlformats.org/officeDocument/2006/relationships/hyperlink" Target="https://clinicaltrials.gov/ct2/show/NCT01864746" TargetMode="External"/><Relationship Id="rId26" Type="http://schemas.openxmlformats.org/officeDocument/2006/relationships/hyperlink" Target="https://clinicaltrials.gov/ct2/show/NCT04998409" TargetMode="External"/><Relationship Id="rId39" Type="http://schemas.openxmlformats.org/officeDocument/2006/relationships/hyperlink" Target="https://clinicaltrials.gov/ct2/show/NCT0309450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clinicaltrials.gov/ct2/show/NCT04776044" TargetMode="External"/><Relationship Id="rId42" Type="http://schemas.openxmlformats.org/officeDocument/2006/relationships/hyperlink" Target="https://clinicaltrials.gov/ct2/show/NCT03669549" TargetMode="External"/><Relationship Id="rId47" Type="http://schemas.openxmlformats.org/officeDocument/2006/relationships/hyperlink" Target="https://www.clinicaltrialsregister.eu/ctr-search/search?query=2020-001318-39" TargetMode="External"/><Relationship Id="rId50" Type="http://schemas.openxmlformats.org/officeDocument/2006/relationships/hyperlink" Target="https://clinicaltrials.gov/ct2/show/NCT049026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show/NCT02032277" TargetMode="External"/><Relationship Id="rId17" Type="http://schemas.openxmlformats.org/officeDocument/2006/relationships/hyperlink" Target="https://clinicaltrials.gov/ct2/show/NCT04484415" TargetMode="External"/><Relationship Id="rId25" Type="http://schemas.openxmlformats.org/officeDocument/2006/relationships/hyperlink" Target="https://clinicaltrials.gov/ct2/show/NCT03839420" TargetMode="External"/><Relationship Id="rId33" Type="http://schemas.openxmlformats.org/officeDocument/2006/relationships/hyperlink" Target="https://www.clinicaltrialsregister.eu/ctr-search/trial/2017-005079-21/DE" TargetMode="External"/><Relationship Id="rId38" Type="http://schemas.openxmlformats.org/officeDocument/2006/relationships/hyperlink" Target="https://www.baden-wuerttemberg.de/de/service/alle-meldungen/meldung/pid/studie-zum-moeglichen-infektionsrisiko-im-nahverkehr-gestartet/" TargetMode="External"/><Relationship Id="rId46" Type="http://schemas.openxmlformats.org/officeDocument/2006/relationships/hyperlink" Target="https://clinicaltrials.gov/ct2/show/NCT02148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lagenix.info/for-healthcare-professionals" TargetMode="External"/><Relationship Id="rId20" Type="http://schemas.openxmlformats.org/officeDocument/2006/relationships/hyperlink" Target="https://classic.clinicaltrials.gov/ct2/show/NCT03993873" TargetMode="External"/><Relationship Id="rId29" Type="http://schemas.openxmlformats.org/officeDocument/2006/relationships/hyperlink" Target="https://clinicaltrials.gov/ct2/show/NCT04907500" TargetMode="External"/><Relationship Id="rId41" Type="http://schemas.openxmlformats.org/officeDocument/2006/relationships/hyperlink" Target="https://www.clinicaltrialsregister.eu/ctr-search/search?query=2020-003955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.clinicaltrials.gov/ct2/show/NCT05583552" TargetMode="External"/><Relationship Id="rId24" Type="http://schemas.openxmlformats.org/officeDocument/2006/relationships/hyperlink" Target="https://clinicaltrials.gov/ct2/show/NCT03790592" TargetMode="External"/><Relationship Id="rId32" Type="http://schemas.openxmlformats.org/officeDocument/2006/relationships/hyperlink" Target="https://www.clinicaltrials.gov/ct2/show/NCT04252716" TargetMode="External"/><Relationship Id="rId37" Type="http://schemas.openxmlformats.org/officeDocument/2006/relationships/hyperlink" Target="https://www.ncbi.nlm.nih.gov/pmc/articles/PMC9095852/" TargetMode="External"/><Relationship Id="rId40" Type="http://schemas.openxmlformats.org/officeDocument/2006/relationships/hyperlink" Target="https://www.clinicaltrialsregister.eu/ctr-search/search?query=2020-002489-15" TargetMode="External"/><Relationship Id="rId45" Type="http://schemas.openxmlformats.org/officeDocument/2006/relationships/hyperlink" Target="https://clinicaltrials.gov/ct2/show/NCT0240854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elagenix.info/about-melagenix" TargetMode="External"/><Relationship Id="rId23" Type="http://schemas.openxmlformats.org/officeDocument/2006/relationships/hyperlink" Target="https://clinicaltrials.gov/ct2/show/NCT03651336" TargetMode="External"/><Relationship Id="rId28" Type="http://schemas.openxmlformats.org/officeDocument/2006/relationships/hyperlink" Target="https://clinicaltrials.gov/ct2/show/NCT04793789" TargetMode="External"/><Relationship Id="rId36" Type="http://schemas.openxmlformats.org/officeDocument/2006/relationships/hyperlink" Target="https://ctkbiotech.com/product/onsite-covid-19-ag-rapid-test/" TargetMode="External"/><Relationship Id="rId49" Type="http://schemas.openxmlformats.org/officeDocument/2006/relationships/hyperlink" Target="https://clinicaltrials.gov/ct2/show/NCT04192123" TargetMode="External"/><Relationship Id="rId10" Type="http://schemas.openxmlformats.org/officeDocument/2006/relationships/hyperlink" Target="https://www.clinicaltrials.gov/ct2/show/NCT04098432" TargetMode="External"/><Relationship Id="rId19" Type="http://schemas.openxmlformats.org/officeDocument/2006/relationships/hyperlink" Target="https://clinicaltrials.gov/ct2/show/NCT02125344?term=GeparOcto&amp;draw=2&amp;rank=1" TargetMode="External"/><Relationship Id="rId31" Type="http://schemas.openxmlformats.org/officeDocument/2006/relationships/hyperlink" Target="https://clinicaltrials.gov/ct2/show/NCT05201027" TargetMode="External"/><Relationship Id="rId44" Type="http://schemas.openxmlformats.org/officeDocument/2006/relationships/hyperlink" Target="https://classic.clinicaltrials.gov/ct2/show/NCT0501467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nicaltrials.gov/ct2/show/NCT03927573" TargetMode="External"/><Relationship Id="rId14" Type="http://schemas.openxmlformats.org/officeDocument/2006/relationships/hyperlink" Target="https://clinicaltrials.gov/ct2/show/NCT02685059?term=GeparNuevo&amp;draw=2&amp;rank=1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www.clinicaltrials.gov/ct2/show/NCT04789538" TargetMode="External"/><Relationship Id="rId30" Type="http://schemas.openxmlformats.org/officeDocument/2006/relationships/hyperlink" Target="https://clinicaltrials.gov/ct2/show/NCT04545671" TargetMode="External"/><Relationship Id="rId35" Type="http://schemas.openxmlformats.org/officeDocument/2006/relationships/hyperlink" Target="https://clinicaltrials.gov/ct2/show/NCT04750759" TargetMode="External"/><Relationship Id="rId43" Type="http://schemas.openxmlformats.org/officeDocument/2006/relationships/hyperlink" Target="https://clinicaltrials.gov/ct2/show/NCT04934072" TargetMode="External"/><Relationship Id="rId48" Type="http://schemas.openxmlformats.org/officeDocument/2006/relationships/hyperlink" Target="https://clinicaltrials.gov/ct2/show/NCT01896895" TargetMode="External"/><Relationship Id="rId8" Type="http://schemas.openxmlformats.org/officeDocument/2006/relationships/hyperlink" Target="https://clinicaltrials.gov/ct2/show/NCT03516760" TargetMode="External"/><Relationship Id="rId51" Type="http://schemas.openxmlformats.org/officeDocument/2006/relationships/hyperlink" Target="https://clinicaltrials.gov/ct2/show/NCT0419855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F9C9-C17B-46E2-B746-6FA2959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_Experience_20220605</vt:lpstr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Experience_20220605</dc:title>
  <dc:subject/>
  <dc:creator>Zehui Bai</dc:creator>
  <cp:keywords/>
  <dc:description/>
  <cp:lastModifiedBy>Bai, Zehui</cp:lastModifiedBy>
  <cp:revision>839</cp:revision>
  <cp:lastPrinted>2023-06-05T09:49:00Z</cp:lastPrinted>
  <dcterms:created xsi:type="dcterms:W3CDTF">2022-06-05T18:44:00Z</dcterms:created>
  <dcterms:modified xsi:type="dcterms:W3CDTF">2023-09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8e16e8-c07a-4d54-b613-7ba52508ca4b_Enabled">
    <vt:lpwstr>true</vt:lpwstr>
  </property>
  <property fmtid="{D5CDD505-2E9C-101B-9397-08002B2CF9AE}" pid="3" name="MSIP_Label_898e16e8-c07a-4d54-b613-7ba52508ca4b_SetDate">
    <vt:lpwstr>2023-06-05T09:27:46Z</vt:lpwstr>
  </property>
  <property fmtid="{D5CDD505-2E9C-101B-9397-08002B2CF9AE}" pid="4" name="MSIP_Label_898e16e8-c07a-4d54-b613-7ba52508ca4b_Method">
    <vt:lpwstr>Standard</vt:lpwstr>
  </property>
  <property fmtid="{D5CDD505-2E9C-101B-9397-08002B2CF9AE}" pid="5" name="MSIP_Label_898e16e8-c07a-4d54-b613-7ba52508ca4b_Name">
    <vt:lpwstr>Restricted – Any Recipient</vt:lpwstr>
  </property>
  <property fmtid="{D5CDD505-2E9C-101B-9397-08002B2CF9AE}" pid="6" name="MSIP_Label_898e16e8-c07a-4d54-b613-7ba52508ca4b_SiteId">
    <vt:lpwstr>06fe4af5-9412-436c-acdb-444ee0010489</vt:lpwstr>
  </property>
  <property fmtid="{D5CDD505-2E9C-101B-9397-08002B2CF9AE}" pid="7" name="MSIP_Label_898e16e8-c07a-4d54-b613-7ba52508ca4b_ActionId">
    <vt:lpwstr>46c26622-c8b1-4d81-9bb2-36afe38feded</vt:lpwstr>
  </property>
  <property fmtid="{D5CDD505-2E9C-101B-9397-08002B2CF9AE}" pid="8" name="MSIP_Label_898e16e8-c07a-4d54-b613-7ba52508ca4b_ContentBits">
    <vt:lpwstr>0</vt:lpwstr>
  </property>
</Properties>
</file>